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4C5CC9" w:rsidRDefault="00FE6CD3" w:rsidP="00BA26DA">
      <w:pPr>
        <w:ind w:left="698" w:firstLine="720"/>
      </w:pPr>
      <w:proofErr w:type="spellStart"/>
      <w:r w:rsidRPr="004C5CC9">
        <w:t>Juha</w:t>
      </w:r>
      <w:proofErr w:type="spellEnd"/>
      <w:r w:rsidRPr="004C5CC9">
        <w:t xml:space="preserve"> </w:t>
      </w:r>
      <w:proofErr w:type="spellStart"/>
      <w:r w:rsidRPr="004C5CC9">
        <w:t>Arvio</w:t>
      </w:r>
      <w:proofErr w:type="spellEnd"/>
    </w:p>
    <w:p w:rsidR="00F976B0" w:rsidRPr="004C5CC9" w:rsidRDefault="00F976B0" w:rsidP="008E1CC0"/>
    <w:p w:rsidR="00F976B0" w:rsidRPr="004C5CC9" w:rsidRDefault="00F976B0" w:rsidP="008E1CC0">
      <w:pPr>
        <w:pStyle w:val="Footer"/>
      </w:pPr>
    </w:p>
    <w:p w:rsidR="00F976B0" w:rsidRPr="008E1CC0" w:rsidRDefault="00DC0AE0" w:rsidP="00B05150">
      <w:pPr>
        <w:pStyle w:val="Title"/>
      </w:pPr>
      <w:bookmarkStart w:id="0" w:name="_Toc286074299"/>
      <w:proofErr w:type="spellStart"/>
      <w:r>
        <w:t>Kactus</w:t>
      </w:r>
      <w:proofErr w:type="spellEnd"/>
      <w:r>
        <w:t xml:space="preserve"> 2</w:t>
      </w:r>
      <w:bookmarkEnd w:id="0"/>
    </w:p>
    <w:p w:rsidR="00F976B0" w:rsidRPr="008E1CC0" w:rsidRDefault="00F976B0" w:rsidP="008E1CC0"/>
    <w:p w:rsidR="00F976B0" w:rsidRPr="008E1CC0" w:rsidRDefault="00DC0AE0" w:rsidP="00700077">
      <w:pPr>
        <w:ind w:left="698" w:firstLine="720"/>
      </w:pPr>
      <w:r>
        <w:t>MANUAL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DC0AE0" w:rsidRDefault="007C64C4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7C64C4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7C64C4">
        <w:rPr>
          <w:b w:val="0"/>
          <w:caps w:val="0"/>
        </w:rPr>
        <w:fldChar w:fldCharType="separate"/>
      </w:r>
      <w:hyperlink w:anchor="_Toc307412519" w:history="1">
        <w:r w:rsidR="00DC0AE0" w:rsidRPr="00B824D9">
          <w:rPr>
            <w:rStyle w:val="Hyperlink"/>
          </w:rPr>
          <w:t>1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dentifica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AE0" w:rsidRDefault="007C64C4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0" w:history="1">
        <w:r w:rsidR="00DC0AE0" w:rsidRPr="00B824D9">
          <w:rPr>
            <w:rStyle w:val="Hyperlink"/>
          </w:rPr>
          <w:t>2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Version history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1" w:history="1">
        <w:r w:rsidR="00DC0AE0" w:rsidRPr="00B824D9">
          <w:rPr>
            <w:rStyle w:val="Hyperlink"/>
            <w:noProof/>
          </w:rPr>
          <w:t>2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2" w:history="1">
        <w:r w:rsidR="00DC0AE0" w:rsidRPr="00B824D9">
          <w:rPr>
            <w:rStyle w:val="Hyperlink"/>
          </w:rPr>
          <w:t>3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P-block fil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3" w:history="1">
        <w:r w:rsidR="00DC0AE0" w:rsidRPr="00B824D9">
          <w:rPr>
            <w:rStyle w:val="Hyperlink"/>
            <w:noProof/>
          </w:rPr>
          <w:t>3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4" w:history="1">
        <w:r w:rsidR="00DC0AE0" w:rsidRPr="00B824D9">
          <w:rPr>
            <w:rStyle w:val="Hyperlink"/>
            <w:noProof/>
          </w:rPr>
          <w:t>3.2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file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5" w:history="1">
        <w:r w:rsidR="00DC0AE0" w:rsidRPr="00B824D9">
          <w:rPr>
            <w:rStyle w:val="Hyperlink"/>
            <w:noProof/>
          </w:rPr>
          <w:t>3.3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Software driver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6" w:history="1">
        <w:r w:rsidR="00DC0AE0" w:rsidRPr="00B824D9">
          <w:rPr>
            <w:rStyle w:val="Hyperlink"/>
            <w:noProof/>
          </w:rPr>
          <w:t>3.4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testbench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7" w:history="1">
        <w:r w:rsidR="00DC0AE0" w:rsidRPr="00B824D9">
          <w:rPr>
            <w:rStyle w:val="Hyperlink"/>
            <w:noProof/>
          </w:rPr>
          <w:t>3.5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Test system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7C64C4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8" w:history="1">
        <w:r w:rsidR="00DC0AE0" w:rsidRPr="00B824D9">
          <w:rPr>
            <w:rStyle w:val="Hyperlink"/>
          </w:rPr>
          <w:t>4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Dependenci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0AE0" w:rsidRDefault="007C64C4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9" w:history="1">
        <w:r w:rsidR="00DC0AE0" w:rsidRPr="00B824D9">
          <w:rPr>
            <w:rStyle w:val="Hyperlink"/>
          </w:rPr>
          <w:t>5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General descrip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0AE0" w:rsidRDefault="007C64C4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7412530" w:history="1">
        <w:r w:rsidR="00DC0AE0" w:rsidRPr="00B824D9">
          <w:rPr>
            <w:rStyle w:val="Hyperlink"/>
            <w:noProof/>
          </w:rPr>
          <w:t>5.1.1</w:t>
        </w:r>
        <w:r w:rsidR="00DC0AE0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Ports and signal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7C64C4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5" w:name="_Toc307412520"/>
      <w:r>
        <w:lastRenderedPageBreak/>
        <w:t>Version history</w:t>
      </w:r>
      <w:bookmarkEnd w:id="15"/>
    </w:p>
    <w:p w:rsidR="004C5CC9" w:rsidRDefault="004C5CC9" w:rsidP="004C5CC9">
      <w:pPr>
        <w:pStyle w:val="Heading2"/>
      </w:pPr>
      <w:bookmarkStart w:id="16" w:name="_Toc307412521"/>
      <w:r>
        <w:t>Documentation</w:t>
      </w:r>
      <w:bookmarkEnd w:id="16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4C5CC9" w:rsidP="00DC0AE0">
            <w:pPr>
              <w:jc w:val="center"/>
              <w:rPr>
                <w:rFonts w:cs="Arial"/>
                <w:b w:val="0"/>
                <w:lang w:val="en-GB"/>
              </w:rPr>
            </w:pPr>
            <w:r w:rsidRPr="006E4549">
              <w:rPr>
                <w:rFonts w:cs="Arial"/>
                <w:b w:val="0"/>
                <w:lang w:val="en-GB"/>
              </w:rPr>
              <w:t>2</w:t>
            </w:r>
            <w:r w:rsidR="00DC0AE0">
              <w:rPr>
                <w:rFonts w:cs="Arial"/>
                <w:b w:val="0"/>
                <w:lang w:val="en-GB"/>
              </w:rPr>
              <w:t>6</w:t>
            </w:r>
            <w:r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0</w:t>
            </w:r>
            <w:r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1937D5" w:rsidP="001937D5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ual</w:t>
            </w:r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7" w:name="_Toc437138232"/>
      <w:bookmarkStart w:id="18" w:name="_Toc437143449"/>
      <w:bookmarkStart w:id="19" w:name="_Toc439648567"/>
      <w:bookmarkStart w:id="20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D2086" w:rsidRDefault="00DC0AE0" w:rsidP="00985772">
      <w:pPr>
        <w:pStyle w:val="Heading1"/>
      </w:pPr>
      <w:bookmarkStart w:id="21" w:name="_Toc307412522"/>
      <w:bookmarkStart w:id="22" w:name="_Toc279603911"/>
      <w:r>
        <w:lastRenderedPageBreak/>
        <w:t xml:space="preserve">Setting up </w:t>
      </w:r>
      <w:proofErr w:type="spellStart"/>
      <w:r>
        <w:t>Kactus</w:t>
      </w:r>
      <w:proofErr w:type="spellEnd"/>
      <w:r>
        <w:t xml:space="preserve"> 2</w:t>
      </w:r>
      <w:bookmarkEnd w:id="21"/>
      <w:r w:rsidR="002C5B8C">
        <w:t xml:space="preserve"> in </w:t>
      </w:r>
      <w:proofErr w:type="spellStart"/>
      <w:r w:rsidR="00371560">
        <w:t>Ubuntu</w:t>
      </w:r>
      <w:proofErr w:type="spellEnd"/>
      <w:r w:rsidR="00371560">
        <w:t xml:space="preserve"> </w:t>
      </w:r>
      <w:r w:rsidR="002C5B8C">
        <w:t>Linux</w:t>
      </w:r>
    </w:p>
    <w:p w:rsidR="002C5B8C" w:rsidRPr="002C5B8C" w:rsidRDefault="002C5B8C" w:rsidP="002C5B8C">
      <w:pPr>
        <w:pStyle w:val="BodyText2"/>
      </w:pPr>
    </w:p>
    <w:p w:rsidR="002C5B8C" w:rsidRDefault="0029724D" w:rsidP="002C5B8C">
      <w:pPr>
        <w:pStyle w:val="Heading2"/>
      </w:pPr>
      <w:r>
        <w:t>Installing p</w:t>
      </w:r>
      <w:r w:rsidR="002C5B8C">
        <w:t>re</w:t>
      </w:r>
      <w:r>
        <w:t>-</w:t>
      </w:r>
      <w:r w:rsidR="002C5B8C">
        <w:t>required software</w:t>
      </w:r>
    </w:p>
    <w:p w:rsidR="002C5B8C" w:rsidRDefault="00CD42AC" w:rsidP="002C5B8C">
      <w:pPr>
        <w:pStyle w:val="BodyText2"/>
        <w:numPr>
          <w:ilvl w:val="0"/>
          <w:numId w:val="43"/>
        </w:numPr>
        <w:ind w:left="426" w:hanging="284"/>
      </w:pPr>
      <w:r>
        <w:t xml:space="preserve">Install QT Creator from </w:t>
      </w:r>
      <w:proofErr w:type="spellStart"/>
      <w:r>
        <w:t>Ubuntu</w:t>
      </w:r>
      <w:proofErr w:type="spellEnd"/>
      <w:r>
        <w:t xml:space="preserve"> Software Center</w:t>
      </w:r>
    </w:p>
    <w:p w:rsidR="00CD42AC" w:rsidRPr="002C5B8C" w:rsidRDefault="00CD42AC" w:rsidP="00CD42AC">
      <w:pPr>
        <w:pStyle w:val="BodyText2"/>
        <w:numPr>
          <w:ilvl w:val="1"/>
          <w:numId w:val="43"/>
        </w:numPr>
      </w:pPr>
      <w:r>
        <w:t>Search for QT Creator</w:t>
      </w:r>
    </w:p>
    <w:p w:rsidR="00FD2086" w:rsidRDefault="00FD2086" w:rsidP="00FD2086">
      <w:pPr>
        <w:pStyle w:val="BodyText2"/>
      </w:pPr>
    </w:p>
    <w:p w:rsidR="00FD2086" w:rsidRDefault="00DC0AE0" w:rsidP="00FD2086">
      <w:pPr>
        <w:pStyle w:val="Heading2"/>
      </w:pPr>
      <w:bookmarkStart w:id="23" w:name="_Toc307412523"/>
      <w:r>
        <w:t xml:space="preserve">Installing </w:t>
      </w:r>
      <w:proofErr w:type="spellStart"/>
      <w:r>
        <w:t>Kactus</w:t>
      </w:r>
      <w:proofErr w:type="spellEnd"/>
      <w:r>
        <w:t xml:space="preserve"> 2</w:t>
      </w:r>
      <w:bookmarkEnd w:id="23"/>
    </w:p>
    <w:p w:rsidR="00FD2086" w:rsidRDefault="00DC0AE0" w:rsidP="00395FB6">
      <w:pPr>
        <w:pStyle w:val="BodyText2"/>
        <w:numPr>
          <w:ilvl w:val="0"/>
          <w:numId w:val="43"/>
        </w:numPr>
        <w:ind w:left="426" w:hanging="284"/>
      </w:pPr>
      <w:r>
        <w:t xml:space="preserve">Download </w:t>
      </w:r>
      <w:r w:rsidR="0029724D">
        <w:t xml:space="preserve">and extract </w:t>
      </w:r>
      <w:r>
        <w:t xml:space="preserve">the source codes </w:t>
      </w:r>
      <w:r w:rsidR="002C5B8C">
        <w:t>(</w:t>
      </w:r>
      <w:r w:rsidR="002C5B8C" w:rsidRPr="002C5B8C">
        <w:t>kactus2Linux.</w:t>
      </w:r>
      <w:r w:rsidR="002C5B8C">
        <w:t>[version]</w:t>
      </w:r>
      <w:r w:rsidR="002C5B8C" w:rsidRPr="002C5B8C">
        <w:t>.</w:t>
      </w:r>
      <w:proofErr w:type="spellStart"/>
      <w:r w:rsidR="002C5B8C" w:rsidRPr="002C5B8C">
        <w:t>tar.gz</w:t>
      </w:r>
      <w:proofErr w:type="spellEnd"/>
      <w:r w:rsidR="002C5B8C">
        <w:t>) from</w:t>
      </w:r>
      <w:r>
        <w:t xml:space="preserve"> </w:t>
      </w:r>
      <w:hyperlink r:id="rId18" w:history="1">
        <w:r w:rsidRPr="004F0536">
          <w:rPr>
            <w:rStyle w:val="Hyperlink"/>
          </w:rPr>
          <w:t>http://sourceforge.net/projects/kactus2/</w:t>
        </w:r>
      </w:hyperlink>
    </w:p>
    <w:p w:rsidR="0029724D" w:rsidRDefault="0029724D" w:rsidP="00395FB6">
      <w:pPr>
        <w:pStyle w:val="BodyText2"/>
        <w:numPr>
          <w:ilvl w:val="0"/>
          <w:numId w:val="43"/>
        </w:numPr>
        <w:ind w:left="426" w:hanging="284"/>
      </w:pPr>
      <w:r>
        <w:t>Open a terminal</w:t>
      </w:r>
    </w:p>
    <w:p w:rsidR="0029724D" w:rsidRDefault="0029724D" w:rsidP="0029724D">
      <w:pPr>
        <w:pStyle w:val="BodyText2"/>
        <w:numPr>
          <w:ilvl w:val="1"/>
          <w:numId w:val="43"/>
        </w:numPr>
      </w:pPr>
      <w:r>
        <w:t>go to directory kactus2-code/</w:t>
      </w:r>
    </w:p>
    <w:p w:rsidR="0029724D" w:rsidRDefault="0029724D" w:rsidP="0029724D">
      <w:pPr>
        <w:pStyle w:val="BodyText2"/>
        <w:numPr>
          <w:ilvl w:val="2"/>
          <w:numId w:val="43"/>
        </w:numPr>
      </w:pPr>
      <w:r>
        <w:t>type “</w:t>
      </w:r>
      <w:proofErr w:type="spellStart"/>
      <w:r w:rsidRPr="0029724D">
        <w:t>qmake</w:t>
      </w:r>
      <w:proofErr w:type="spellEnd"/>
      <w:r w:rsidRPr="0029724D">
        <w:t xml:space="preserve"> Kactus2.pro</w:t>
      </w:r>
      <w:r>
        <w:t>”</w:t>
      </w:r>
    </w:p>
    <w:p w:rsidR="0029724D" w:rsidRDefault="0029724D" w:rsidP="0029724D">
      <w:pPr>
        <w:pStyle w:val="BodyText2"/>
        <w:numPr>
          <w:ilvl w:val="2"/>
          <w:numId w:val="43"/>
        </w:numPr>
      </w:pPr>
      <w:r>
        <w:t>type “make”</w:t>
      </w:r>
    </w:p>
    <w:p w:rsidR="0029724D" w:rsidRDefault="0029724D" w:rsidP="0029724D">
      <w:pPr>
        <w:pStyle w:val="BodyText2"/>
        <w:numPr>
          <w:ilvl w:val="2"/>
          <w:numId w:val="43"/>
        </w:numPr>
      </w:pPr>
      <w:r>
        <w:t xml:space="preserve">the </w:t>
      </w:r>
      <w:proofErr w:type="spellStart"/>
      <w:r>
        <w:t>Kactus</w:t>
      </w:r>
      <w:proofErr w:type="spellEnd"/>
      <w:r>
        <w:t xml:space="preserve"> 2 executable will be compiled to kactus2-code/executable/</w:t>
      </w:r>
    </w:p>
    <w:p w:rsidR="0050304E" w:rsidRDefault="0050304E" w:rsidP="0050304E">
      <w:pPr>
        <w:pStyle w:val="BodyText2"/>
        <w:ind w:left="360"/>
      </w:pPr>
    </w:p>
    <w:p w:rsidR="00CA6DD3" w:rsidRPr="00FD2086" w:rsidRDefault="00CA6DD3" w:rsidP="00FD2086">
      <w:pPr>
        <w:pStyle w:val="BodyText2"/>
      </w:pPr>
    </w:p>
    <w:p w:rsidR="00843B82" w:rsidRDefault="0029724D" w:rsidP="00843B82">
      <w:pPr>
        <w:pStyle w:val="Heading1"/>
      </w:pPr>
      <w:bookmarkStart w:id="24" w:name="_Toc307412528"/>
      <w:r>
        <w:lastRenderedPageBreak/>
        <w:t xml:space="preserve">Download </w:t>
      </w:r>
      <w:proofErr w:type="spellStart"/>
      <w:r>
        <w:t>Funbase</w:t>
      </w:r>
      <w:proofErr w:type="spellEnd"/>
      <w:r>
        <w:t xml:space="preserve"> </w:t>
      </w:r>
      <w:proofErr w:type="spellStart"/>
      <w:r>
        <w:t>ip</w:t>
      </w:r>
      <w:proofErr w:type="spellEnd"/>
      <w:r>
        <w:t>-library</w:t>
      </w:r>
      <w:bookmarkEnd w:id="24"/>
    </w:p>
    <w:p w:rsidR="00526655" w:rsidRDefault="00526655" w:rsidP="00526655">
      <w:pPr>
        <w:pStyle w:val="BodyText2"/>
        <w:numPr>
          <w:ilvl w:val="0"/>
          <w:numId w:val="43"/>
        </w:numPr>
        <w:ind w:left="426" w:hanging="284"/>
      </w:pPr>
      <w:r>
        <w:t xml:space="preserve">Download and extract the </w:t>
      </w:r>
      <w:proofErr w:type="spellStart"/>
      <w:r>
        <w:t>ip</w:t>
      </w:r>
      <w:proofErr w:type="spellEnd"/>
      <w:r>
        <w:t>-library package (</w:t>
      </w:r>
      <w:proofErr w:type="spellStart"/>
      <w:r w:rsidRPr="00526655">
        <w:t>funbase_ip_library_latest.tar.gz</w:t>
      </w:r>
      <w:proofErr w:type="spellEnd"/>
      <w:r>
        <w:t xml:space="preserve">) from </w:t>
      </w:r>
      <w:r w:rsidRPr="00526655">
        <w:t>http://opencores.org/project,funbase_ip_library</w:t>
      </w:r>
    </w:p>
    <w:p w:rsidR="00985772" w:rsidRDefault="00526655" w:rsidP="00985772">
      <w:pPr>
        <w:pStyle w:val="Heading1"/>
      </w:pPr>
      <w:bookmarkStart w:id="25" w:name="_Toc307412529"/>
      <w:proofErr w:type="spellStart"/>
      <w:r>
        <w:lastRenderedPageBreak/>
        <w:t>Kactus</w:t>
      </w:r>
      <w:proofErr w:type="spellEnd"/>
      <w:r>
        <w:t xml:space="preserve"> 2</w:t>
      </w:r>
      <w:bookmarkEnd w:id="22"/>
      <w:bookmarkEnd w:id="25"/>
      <w:r w:rsidR="00A14363">
        <w:t xml:space="preserve"> use example</w:t>
      </w:r>
      <w:r w:rsidR="009F36D6">
        <w:t xml:space="preserve"> (DE2 demo)</w:t>
      </w:r>
    </w:p>
    <w:p w:rsidR="00A14363" w:rsidRPr="00A14363" w:rsidRDefault="00A14363" w:rsidP="00A14363">
      <w:pPr>
        <w:pStyle w:val="BodyText2"/>
      </w:pPr>
    </w:p>
    <w:p w:rsidR="00A14363" w:rsidRDefault="00A14363" w:rsidP="00526655">
      <w:pPr>
        <w:pStyle w:val="BodyText2"/>
        <w:numPr>
          <w:ilvl w:val="0"/>
          <w:numId w:val="43"/>
        </w:numPr>
        <w:ind w:left="426" w:hanging="284"/>
      </w:pPr>
      <w:r>
        <w:t xml:space="preserve">Launch </w:t>
      </w:r>
      <w:proofErr w:type="spellStart"/>
      <w:r>
        <w:t>Kactus</w:t>
      </w:r>
      <w:proofErr w:type="spellEnd"/>
      <w:r>
        <w:t xml:space="preserve"> 2</w:t>
      </w:r>
    </w:p>
    <w:p w:rsidR="00526655" w:rsidRDefault="00526655" w:rsidP="00AF73A9">
      <w:pPr>
        <w:pStyle w:val="BodyText2"/>
        <w:numPr>
          <w:ilvl w:val="1"/>
          <w:numId w:val="43"/>
        </w:numPr>
        <w:ind w:left="709" w:hanging="283"/>
      </w:pPr>
      <w:r>
        <w:t>Open a terminal and go to directory kactus2-code</w:t>
      </w:r>
    </w:p>
    <w:p w:rsidR="00526655" w:rsidRDefault="00526655" w:rsidP="00AF73A9">
      <w:pPr>
        <w:pStyle w:val="BodyText2"/>
        <w:numPr>
          <w:ilvl w:val="1"/>
          <w:numId w:val="43"/>
        </w:numPr>
        <w:ind w:left="709" w:hanging="283"/>
      </w:pPr>
      <w:r>
        <w:t>type “</w:t>
      </w:r>
      <w:r w:rsidRPr="00526655">
        <w:t>LD_LIBRARY_PATH=$PWD/GCF/bin executable/Kactus2</w:t>
      </w:r>
      <w:r>
        <w:t xml:space="preserve"> &amp;”</w:t>
      </w:r>
    </w:p>
    <w:p w:rsidR="00A14363" w:rsidRDefault="006D54E5" w:rsidP="00AF73A9">
      <w:pPr>
        <w:pStyle w:val="BodyText2"/>
        <w:numPr>
          <w:ilvl w:val="0"/>
          <w:numId w:val="43"/>
        </w:numPr>
        <w:ind w:left="426" w:hanging="284"/>
      </w:pPr>
      <w:r>
        <w:t xml:space="preserve">Add the </w:t>
      </w:r>
      <w:proofErr w:type="spellStart"/>
      <w:r>
        <w:t>Funbase</w:t>
      </w:r>
      <w:proofErr w:type="spellEnd"/>
      <w:r>
        <w:t xml:space="preserve"> IP library to </w:t>
      </w:r>
      <w:proofErr w:type="spellStart"/>
      <w:r>
        <w:t>Kactus</w:t>
      </w:r>
      <w:proofErr w:type="spellEnd"/>
      <w:r>
        <w:t xml:space="preserve"> 2</w:t>
      </w:r>
    </w:p>
    <w:p w:rsidR="00A14363" w:rsidRDefault="004D10AA" w:rsidP="00AF73A9">
      <w:pPr>
        <w:pStyle w:val="BodyText2"/>
        <w:numPr>
          <w:ilvl w:val="1"/>
          <w:numId w:val="43"/>
        </w:numPr>
        <w:ind w:left="709" w:hanging="28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91135</wp:posOffset>
            </wp:positionV>
            <wp:extent cx="1752600" cy="90487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363">
        <w:t>Click “Settings” on the toolbar</w:t>
      </w:r>
    </w:p>
    <w:p w:rsidR="00A14363" w:rsidRDefault="00A14363" w:rsidP="00AF73A9">
      <w:pPr>
        <w:pStyle w:val="BodyText2"/>
        <w:numPr>
          <w:ilvl w:val="2"/>
          <w:numId w:val="43"/>
        </w:numPr>
        <w:ind w:left="993" w:hanging="284"/>
      </w:pPr>
      <w:r>
        <w:t xml:space="preserve">In General set the Default project directory to the trunk directory where you extracted the </w:t>
      </w:r>
      <w:proofErr w:type="spellStart"/>
      <w:r>
        <w:t>Funbase</w:t>
      </w:r>
      <w:proofErr w:type="spellEnd"/>
      <w:r>
        <w:t xml:space="preserve"> IP-library (</w:t>
      </w:r>
      <w:proofErr w:type="spellStart"/>
      <w:r>
        <w:t>funbase_ip_library</w:t>
      </w:r>
      <w:proofErr w:type="spellEnd"/>
      <w:r>
        <w:t>/trunk)</w:t>
      </w:r>
    </w:p>
    <w:p w:rsidR="00006385" w:rsidRDefault="006D54E5" w:rsidP="00AF73A9">
      <w:pPr>
        <w:pStyle w:val="BodyText2"/>
        <w:numPr>
          <w:ilvl w:val="2"/>
          <w:numId w:val="43"/>
        </w:numPr>
        <w:ind w:left="993" w:hanging="284"/>
      </w:pPr>
      <w:r>
        <w:t>Confirm the change by pushing “OK”</w:t>
      </w:r>
    </w:p>
    <w:p w:rsidR="006D54E5" w:rsidRDefault="006D54E5" w:rsidP="00AF73A9">
      <w:pPr>
        <w:pStyle w:val="BodyText2"/>
        <w:numPr>
          <w:ilvl w:val="1"/>
          <w:numId w:val="43"/>
        </w:numPr>
        <w:ind w:left="709" w:hanging="283"/>
      </w:pPr>
      <w:r>
        <w:t>Click the magnifier button in the “Library” group on the toolbar</w:t>
      </w:r>
      <w:r w:rsidR="00CA0EF7" w:rsidRPr="00CA0EF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-3810</wp:posOffset>
            </wp:positionV>
            <wp:extent cx="971550" cy="895350"/>
            <wp:effectExtent l="19050" t="0" r="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1550" cy="895350"/>
                      <a:chOff x="3455318" y="2384684"/>
                      <a:chExt cx="971550" cy="895350"/>
                    </a:xfrm>
                  </a:grpSpPr>
                  <a:pic>
                    <a:nvPicPr>
                      <a:cNvPr id="13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2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55318" y="2384684"/>
                        <a:ext cx="97155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2" name="Rectangle 11"/>
                      <a:cNvSpPr/>
                    </a:nvSpPr>
                    <a:spPr bwMode="auto">
                      <a:xfrm>
                        <a:off x="3529781" y="2423345"/>
                        <a:ext cx="383458" cy="304800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rgbClr val="FF0000"/>
                        </a:solidFill>
                        <a:prstDash val="sysDash"/>
                        <a:round/>
                        <a:headEnd type="none" w="sm" len="sm"/>
                        <a:tailEnd type="triangle" w="med" len="med"/>
                      </a:ln>
                      <a:effectLst/>
                    </a:spPr>
                    <a:txSp>
                      <a:txBody>
                        <a:bodyPr vert="horz" wrap="none" lIns="90000" tIns="46800" rIns="90000" bIns="46800" numCol="1" rtlCol="0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000" b="1" i="0" u="none" strike="noStrike" cap="none" normalizeH="0" baseline="0" smtClean="0">
                            <a:ln>
                              <a:noFill/>
                            </a:ln>
                            <a:solidFill>
                              <a:srgbClr val="00009C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Black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D54E5" w:rsidRDefault="006D54E5" w:rsidP="00AF73A9">
      <w:pPr>
        <w:pStyle w:val="BodyText2"/>
        <w:numPr>
          <w:ilvl w:val="2"/>
          <w:numId w:val="43"/>
        </w:numPr>
        <w:ind w:left="993" w:hanging="284"/>
      </w:pPr>
      <w:r>
        <w:t>Select the directory TUT and press “Open”</w:t>
      </w:r>
    </w:p>
    <w:p w:rsidR="006D54E5" w:rsidRDefault="006D54E5" w:rsidP="00AF73A9">
      <w:pPr>
        <w:pStyle w:val="BodyText2"/>
        <w:numPr>
          <w:ilvl w:val="1"/>
          <w:numId w:val="43"/>
        </w:numPr>
        <w:ind w:left="709" w:hanging="283"/>
      </w:pPr>
      <w:r>
        <w:t>Click the magnifier button again</w:t>
      </w:r>
    </w:p>
    <w:p w:rsidR="006D54E5" w:rsidRDefault="006D54E5" w:rsidP="00AF73A9">
      <w:pPr>
        <w:pStyle w:val="BodyText2"/>
        <w:numPr>
          <w:ilvl w:val="2"/>
          <w:numId w:val="43"/>
        </w:numPr>
        <w:ind w:left="993" w:hanging="284"/>
      </w:pPr>
      <w:r>
        <w:t xml:space="preserve">Select the directory </w:t>
      </w:r>
      <w:proofErr w:type="spellStart"/>
      <w:r>
        <w:t>Flexibilis</w:t>
      </w:r>
      <w:proofErr w:type="spellEnd"/>
      <w:r>
        <w:t xml:space="preserve"> and press “Open”</w:t>
      </w:r>
    </w:p>
    <w:p w:rsidR="00A14363" w:rsidRDefault="00A14363" w:rsidP="00AF73A9">
      <w:pPr>
        <w:pStyle w:val="BodyText2"/>
        <w:numPr>
          <w:ilvl w:val="0"/>
          <w:numId w:val="43"/>
        </w:numPr>
        <w:ind w:left="426" w:hanging="284"/>
      </w:pPr>
      <w:r>
        <w:t>Create a new design</w:t>
      </w:r>
    </w:p>
    <w:p w:rsidR="00A14363" w:rsidRDefault="00A14363" w:rsidP="00AF73A9">
      <w:pPr>
        <w:pStyle w:val="BodyText2"/>
        <w:numPr>
          <w:ilvl w:val="1"/>
          <w:numId w:val="43"/>
        </w:numPr>
        <w:ind w:left="709" w:hanging="283"/>
      </w:pPr>
      <w:r>
        <w:t>Click “New” on the toolbar</w:t>
      </w:r>
    </w:p>
    <w:p w:rsidR="00A14363" w:rsidRDefault="00A14363" w:rsidP="00AF73A9">
      <w:pPr>
        <w:pStyle w:val="BodyText2"/>
        <w:numPr>
          <w:ilvl w:val="2"/>
          <w:numId w:val="43"/>
        </w:numPr>
        <w:ind w:left="993" w:hanging="284"/>
      </w:pPr>
      <w:r>
        <w:t>Select design</w:t>
      </w:r>
    </w:p>
    <w:p w:rsidR="00C1205A" w:rsidRDefault="00847047" w:rsidP="00847047">
      <w:pPr>
        <w:pStyle w:val="BodyText2"/>
        <w:numPr>
          <w:ilvl w:val="3"/>
          <w:numId w:val="43"/>
        </w:numPr>
        <w:ind w:left="1276" w:hanging="283"/>
      </w:pPr>
      <w:r>
        <w:t>Your design will be saved under the Default project directory which you earlier set, but you can optionally change this roo</w:t>
      </w:r>
      <w:r w:rsidR="00C1205A">
        <w:t xml:space="preserve">t directory before you type the </w:t>
      </w:r>
      <w:r>
        <w:t>VLNV</w:t>
      </w:r>
    </w:p>
    <w:p w:rsidR="00847047" w:rsidRDefault="00C1205A" w:rsidP="00C1205A">
      <w:pPr>
        <w:pStyle w:val="BodyText2"/>
        <w:ind w:left="1276"/>
      </w:pPr>
      <w:r w:rsidRPr="00C1205A">
        <w:rPr>
          <w:noProof/>
        </w:rPr>
        <w:drawing>
          <wp:inline distT="0" distB="0" distL="0" distR="0">
            <wp:extent cx="4552950" cy="352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63" w:rsidRDefault="00A14363" w:rsidP="00AF73A9">
      <w:pPr>
        <w:pStyle w:val="BodyText2"/>
        <w:numPr>
          <w:ilvl w:val="3"/>
          <w:numId w:val="43"/>
        </w:numPr>
        <w:ind w:left="1276" w:hanging="283"/>
      </w:pPr>
      <w:r>
        <w:t>Set product hierarchy to “</w:t>
      </w:r>
      <w:proofErr w:type="spellStart"/>
      <w:r>
        <w:t>SoC</w:t>
      </w:r>
      <w:proofErr w:type="spellEnd"/>
      <w:r>
        <w:t>”</w:t>
      </w:r>
    </w:p>
    <w:p w:rsidR="00A14363" w:rsidRDefault="00A14363" w:rsidP="00AF73A9">
      <w:pPr>
        <w:pStyle w:val="BodyText2"/>
        <w:numPr>
          <w:ilvl w:val="3"/>
          <w:numId w:val="43"/>
        </w:numPr>
        <w:ind w:left="1276" w:hanging="283"/>
      </w:pPr>
      <w:r>
        <w:t>Set firmness to “Fixed”</w:t>
      </w:r>
    </w:p>
    <w:p w:rsidR="00A14363" w:rsidRDefault="00A14363" w:rsidP="00AF73A9">
      <w:pPr>
        <w:pStyle w:val="BodyText2"/>
        <w:numPr>
          <w:ilvl w:val="3"/>
          <w:numId w:val="43"/>
        </w:numPr>
        <w:ind w:left="1276" w:hanging="283"/>
      </w:pPr>
      <w:r>
        <w:t>Fill in Vendor, Name and Version</w:t>
      </w:r>
      <w:r w:rsidR="00752064">
        <w:t xml:space="preserve"> (for </w:t>
      </w:r>
      <w:proofErr w:type="gramStart"/>
      <w:r w:rsidR="00752064">
        <w:t>example:</w:t>
      </w:r>
      <w:proofErr w:type="gramEnd"/>
      <w:r w:rsidR="00752064">
        <w:t xml:space="preserve"> TUT, test, 1.0)</w:t>
      </w:r>
      <w:r w:rsidR="00CA0EF7">
        <w:t>. The corresponding directory will update as you fill in the VLNV.</w:t>
      </w:r>
    </w:p>
    <w:p w:rsidR="00847047" w:rsidRDefault="00847047" w:rsidP="00847047">
      <w:pPr>
        <w:pStyle w:val="BodyText2"/>
        <w:numPr>
          <w:ilvl w:val="3"/>
          <w:numId w:val="43"/>
        </w:numPr>
        <w:ind w:left="1276" w:hanging="283"/>
      </w:pPr>
      <w:r>
        <w:t>Confirm the creation of the design by pushing “OK”</w:t>
      </w:r>
    </w:p>
    <w:p w:rsidR="00742600" w:rsidRDefault="00C1205A" w:rsidP="00AF73A9">
      <w:pPr>
        <w:pStyle w:val="BodyText2"/>
        <w:numPr>
          <w:ilvl w:val="0"/>
          <w:numId w:val="43"/>
        </w:numPr>
        <w:ind w:left="426" w:hanging="284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8100</wp:posOffset>
            </wp:positionV>
            <wp:extent cx="2627630" cy="2695575"/>
            <wp:effectExtent l="19050" t="0" r="127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600">
        <w:t xml:space="preserve">Add </w:t>
      </w:r>
      <w:r w:rsidR="00751FD5">
        <w:t>a</w:t>
      </w:r>
      <w:r w:rsidR="00742600">
        <w:t xml:space="preserve"> signal generator</w:t>
      </w:r>
    </w:p>
    <w:p w:rsidR="00742600" w:rsidRDefault="00742600" w:rsidP="00AF73A9">
      <w:pPr>
        <w:pStyle w:val="BodyText2"/>
        <w:numPr>
          <w:ilvl w:val="1"/>
          <w:numId w:val="43"/>
        </w:numPr>
        <w:ind w:left="709" w:hanging="283"/>
      </w:pPr>
      <w:r>
        <w:t>Select “Plain IP-</w:t>
      </w:r>
      <w:proofErr w:type="spellStart"/>
      <w:r>
        <w:t>Xact</w:t>
      </w:r>
      <w:proofErr w:type="spellEnd"/>
      <w:r>
        <w:t>” under the “IP-XACT Library” section on the left</w:t>
      </w:r>
    </w:p>
    <w:p w:rsidR="001A14D6" w:rsidRDefault="001A14D6" w:rsidP="00AF73A9">
      <w:pPr>
        <w:pStyle w:val="BodyText2"/>
        <w:numPr>
          <w:ilvl w:val="1"/>
          <w:numId w:val="43"/>
        </w:numPr>
        <w:ind w:left="709" w:hanging="283"/>
      </w:pPr>
      <w:r>
        <w:t>Go to component “</w:t>
      </w:r>
      <w:proofErr w:type="spellStart"/>
      <w:r>
        <w:t>sig_gen</w:t>
      </w:r>
      <w:proofErr w:type="spellEnd"/>
      <w:r>
        <w:t xml:space="preserve">” and drag the “1.0” </w:t>
      </w:r>
      <w:r w:rsidR="00751FD5">
        <w:t xml:space="preserve">version </w:t>
      </w:r>
      <w:r w:rsidR="00B41405">
        <w:t>(component/TUT/</w:t>
      </w:r>
      <w:proofErr w:type="spellStart"/>
      <w:r w:rsidR="00B41405">
        <w:t>ip.hwp.accelerator</w:t>
      </w:r>
      <w:proofErr w:type="spellEnd"/>
      <w:r w:rsidR="00B41405">
        <w:t>/</w:t>
      </w:r>
      <w:proofErr w:type="spellStart"/>
      <w:r w:rsidR="00B41405">
        <w:t>sig_gen</w:t>
      </w:r>
      <w:proofErr w:type="spellEnd"/>
      <w:r w:rsidR="00B41405">
        <w:t xml:space="preserve">/1.0) </w:t>
      </w:r>
      <w:r>
        <w:t xml:space="preserve">of the component into the design section in the center </w:t>
      </w:r>
      <w:r w:rsidR="00B56DF6">
        <w:t>in the “Components” column</w:t>
      </w:r>
    </w:p>
    <w:p w:rsidR="00751FD5" w:rsidRDefault="00751FD5" w:rsidP="00AF73A9">
      <w:pPr>
        <w:pStyle w:val="BodyText2"/>
        <w:numPr>
          <w:ilvl w:val="0"/>
          <w:numId w:val="43"/>
        </w:numPr>
        <w:ind w:left="426" w:hanging="284"/>
      </w:pPr>
      <w:r>
        <w:t>Add a port blinker</w:t>
      </w:r>
    </w:p>
    <w:p w:rsidR="00751FD5" w:rsidRDefault="00751FD5" w:rsidP="00AF73A9">
      <w:pPr>
        <w:pStyle w:val="BodyText2"/>
        <w:numPr>
          <w:ilvl w:val="1"/>
          <w:numId w:val="43"/>
        </w:numPr>
        <w:ind w:left="709" w:hanging="283"/>
      </w:pPr>
      <w:r>
        <w:t xml:space="preserve">Repeat the previous </w:t>
      </w:r>
      <w:proofErr w:type="spellStart"/>
      <w:r>
        <w:t>prodecure</w:t>
      </w:r>
      <w:proofErr w:type="spellEnd"/>
      <w:r>
        <w:t xml:space="preserve"> for the component “</w:t>
      </w:r>
      <w:proofErr w:type="spellStart"/>
      <w:r>
        <w:t>port_blinker</w:t>
      </w:r>
      <w:proofErr w:type="spellEnd"/>
      <w:r>
        <w:t>” (component/TUT/</w:t>
      </w:r>
      <w:proofErr w:type="spellStart"/>
      <w:r>
        <w:t>ip.hwp.accelerator</w:t>
      </w:r>
      <w:proofErr w:type="spellEnd"/>
      <w:r>
        <w:t>/</w:t>
      </w:r>
      <w:proofErr w:type="spellStart"/>
      <w:r>
        <w:t>port_blinker</w:t>
      </w:r>
      <w:proofErr w:type="spellEnd"/>
      <w:r>
        <w:t xml:space="preserve">/1.0) </w:t>
      </w:r>
    </w:p>
    <w:p w:rsidR="00751FD5" w:rsidRDefault="00166249" w:rsidP="00166249">
      <w:pPr>
        <w:pStyle w:val="BodyText2"/>
        <w:numPr>
          <w:ilvl w:val="0"/>
          <w:numId w:val="43"/>
        </w:numPr>
        <w:ind w:left="426" w:hanging="284"/>
      </w:pPr>
      <w:r>
        <w:t>Add ports for the design</w:t>
      </w:r>
    </w:p>
    <w:p w:rsidR="00166249" w:rsidRDefault="00166249" w:rsidP="007C7D5A">
      <w:pPr>
        <w:pStyle w:val="BodyText2"/>
        <w:numPr>
          <w:ilvl w:val="1"/>
          <w:numId w:val="43"/>
        </w:numPr>
        <w:ind w:left="709" w:hanging="283"/>
      </w:pPr>
      <w:r>
        <w:t>Select the green port tool in “Diagram Tools” in the toolbar</w:t>
      </w:r>
    </w:p>
    <w:p w:rsidR="00512022" w:rsidRDefault="00512022" w:rsidP="007C7D5A">
      <w:pPr>
        <w:pStyle w:val="BodyText2"/>
        <w:numPr>
          <w:ilvl w:val="1"/>
          <w:numId w:val="43"/>
        </w:numPr>
        <w:ind w:left="709" w:hanging="283"/>
      </w:pPr>
      <w:r>
        <w:t>Add three ports to the left “IO” area and one to the right</w:t>
      </w:r>
    </w:p>
    <w:p w:rsidR="00512022" w:rsidRDefault="00512022" w:rsidP="007C7D5A">
      <w:pPr>
        <w:pStyle w:val="BodyText2"/>
        <w:numPr>
          <w:ilvl w:val="0"/>
          <w:numId w:val="43"/>
        </w:numPr>
        <w:ind w:left="426" w:hanging="284"/>
      </w:pPr>
      <w:r>
        <w:t>Add connections to the design</w:t>
      </w:r>
    </w:p>
    <w:p w:rsidR="00512022" w:rsidRDefault="00512022" w:rsidP="007C7D5A">
      <w:pPr>
        <w:pStyle w:val="BodyText2"/>
        <w:numPr>
          <w:ilvl w:val="1"/>
          <w:numId w:val="43"/>
        </w:numPr>
        <w:ind w:left="709" w:hanging="283"/>
      </w:pPr>
      <w:r>
        <w:t>Select the blue connection port tool in “Diagram Tools” in the toolbar</w:t>
      </w:r>
    </w:p>
    <w:p w:rsidR="00512022" w:rsidRDefault="00512022" w:rsidP="007C7D5A">
      <w:pPr>
        <w:pStyle w:val="BodyText2"/>
        <w:numPr>
          <w:ilvl w:val="1"/>
          <w:numId w:val="43"/>
        </w:numPr>
        <w:ind w:left="709" w:hanging="283"/>
      </w:pPr>
      <w:r>
        <w:t xml:space="preserve">Connect either component’s </w:t>
      </w:r>
      <w:proofErr w:type="spellStart"/>
      <w:r>
        <w:t>clk</w:t>
      </w:r>
      <w:proofErr w:type="spellEnd"/>
      <w:r>
        <w:t xml:space="preserve"> signal to a blank port on the left</w:t>
      </w:r>
    </w:p>
    <w:p w:rsidR="00512022" w:rsidRDefault="00512022" w:rsidP="007C7D5A">
      <w:pPr>
        <w:pStyle w:val="BodyText2"/>
        <w:numPr>
          <w:ilvl w:val="2"/>
          <w:numId w:val="43"/>
        </w:numPr>
        <w:ind w:left="993" w:hanging="284"/>
      </w:pPr>
      <w:r>
        <w:t>Choose copy when the dialog appears</w:t>
      </w:r>
    </w:p>
    <w:p w:rsidR="00A17012" w:rsidRDefault="00A17012" w:rsidP="007C7D5A">
      <w:pPr>
        <w:pStyle w:val="BodyText2"/>
        <w:numPr>
          <w:ilvl w:val="1"/>
          <w:numId w:val="43"/>
        </w:numPr>
        <w:ind w:left="709" w:hanging="283"/>
      </w:pPr>
      <w:r>
        <w:t xml:space="preserve">Connect the rest </w:t>
      </w:r>
      <w:proofErr w:type="spellStart"/>
      <w:r>
        <w:t>clk</w:t>
      </w:r>
      <w:proofErr w:type="spellEnd"/>
      <w:r>
        <w:t xml:space="preserve"> and </w:t>
      </w:r>
      <w:proofErr w:type="spellStart"/>
      <w:r>
        <w:t>rst_n</w:t>
      </w:r>
      <w:proofErr w:type="spellEnd"/>
      <w:r>
        <w:t xml:space="preserve"> ports in the same manner</w:t>
      </w:r>
    </w:p>
    <w:p w:rsidR="00A17012" w:rsidRDefault="00A17012" w:rsidP="007C7D5A">
      <w:pPr>
        <w:pStyle w:val="BodyText2"/>
        <w:numPr>
          <w:ilvl w:val="1"/>
          <w:numId w:val="43"/>
        </w:numPr>
        <w:ind w:left="709" w:hanging="283"/>
      </w:pPr>
      <w:r>
        <w:t xml:space="preserve">Connect the two </w:t>
      </w:r>
      <w:proofErr w:type="spellStart"/>
      <w:r>
        <w:t>signal_gen_if</w:t>
      </w:r>
      <w:proofErr w:type="spellEnd"/>
      <w:r>
        <w:t xml:space="preserve"> ports together</w:t>
      </w:r>
    </w:p>
    <w:p w:rsidR="00A17012" w:rsidRDefault="00A17012" w:rsidP="007C7D5A">
      <w:pPr>
        <w:pStyle w:val="BodyText2"/>
        <w:numPr>
          <w:ilvl w:val="1"/>
          <w:numId w:val="43"/>
        </w:numPr>
        <w:ind w:left="709" w:hanging="283"/>
      </w:pPr>
      <w:r>
        <w:t xml:space="preserve">Finally connect the </w:t>
      </w:r>
      <w:proofErr w:type="spellStart"/>
      <w:r>
        <w:t>port_out</w:t>
      </w:r>
      <w:proofErr w:type="spellEnd"/>
      <w:r>
        <w:t xml:space="preserve"> to the blank IO port on the right</w:t>
      </w:r>
    </w:p>
    <w:p w:rsidR="001937D5" w:rsidRDefault="001937D5" w:rsidP="001937D5">
      <w:pPr>
        <w:pStyle w:val="BodyText2"/>
        <w:numPr>
          <w:ilvl w:val="0"/>
          <w:numId w:val="43"/>
        </w:numPr>
        <w:ind w:left="426" w:hanging="284"/>
      </w:pPr>
      <w:r>
        <w:t>Now you should have a design resembling the figure below</w:t>
      </w:r>
    </w:p>
    <w:p w:rsidR="001937D5" w:rsidRDefault="001937D5" w:rsidP="001937D5">
      <w:pPr>
        <w:pStyle w:val="BodyText2"/>
        <w:ind w:left="360"/>
      </w:pPr>
      <w:r>
        <w:rPr>
          <w:noProof/>
        </w:rPr>
        <w:drawing>
          <wp:inline distT="0" distB="0" distL="0" distR="0">
            <wp:extent cx="3521710" cy="2028825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A9" w:rsidRDefault="000F0BA9" w:rsidP="007C7D5A">
      <w:pPr>
        <w:pStyle w:val="BodyText2"/>
        <w:numPr>
          <w:ilvl w:val="0"/>
          <w:numId w:val="43"/>
        </w:numPr>
        <w:ind w:left="426" w:hanging="284"/>
      </w:pPr>
      <w:r>
        <w:t>Lock your design by pushing the lock sign under “Protection” on the toolbar</w:t>
      </w:r>
    </w:p>
    <w:p w:rsidR="00DE4328" w:rsidRDefault="00DE4328" w:rsidP="007C7D5A">
      <w:pPr>
        <w:pStyle w:val="BodyText2"/>
        <w:numPr>
          <w:ilvl w:val="0"/>
          <w:numId w:val="43"/>
        </w:numPr>
        <w:ind w:left="426" w:hanging="284"/>
      </w:pPr>
      <w:r>
        <w:lastRenderedPageBreak/>
        <w:t xml:space="preserve">Add </w:t>
      </w:r>
      <w:proofErr w:type="spellStart"/>
      <w:r>
        <w:t>Quartus</w:t>
      </w:r>
      <w:proofErr w:type="spellEnd"/>
      <w:r>
        <w:t xml:space="preserve"> pin map</w:t>
      </w:r>
    </w:p>
    <w:p w:rsidR="00DE4328" w:rsidRDefault="00DE4328" w:rsidP="00DE4328">
      <w:pPr>
        <w:pStyle w:val="BodyText2"/>
        <w:numPr>
          <w:ilvl w:val="1"/>
          <w:numId w:val="43"/>
        </w:numPr>
        <w:ind w:left="709" w:hanging="283"/>
      </w:pPr>
      <w:r>
        <w:t>Select “Plain IP-</w:t>
      </w:r>
      <w:proofErr w:type="spellStart"/>
      <w:r>
        <w:t>Xact</w:t>
      </w:r>
      <w:proofErr w:type="spellEnd"/>
      <w:r>
        <w:t>” under the “IP-XACT Library” section on the left</w:t>
      </w:r>
    </w:p>
    <w:p w:rsidR="00DE4328" w:rsidRDefault="00DE4328" w:rsidP="007C7D5A">
      <w:pPr>
        <w:pStyle w:val="BodyText2"/>
        <w:numPr>
          <w:ilvl w:val="2"/>
          <w:numId w:val="43"/>
        </w:numPr>
        <w:ind w:left="993" w:hanging="284"/>
      </w:pPr>
      <w:r>
        <w:t>Search for your design und</w:t>
      </w:r>
      <w:r w:rsidR="000F0BA9">
        <w:t>er component</w:t>
      </w:r>
    </w:p>
    <w:p w:rsidR="000F0BA9" w:rsidRDefault="000F0BA9" w:rsidP="007C7D5A">
      <w:pPr>
        <w:pStyle w:val="BodyText2"/>
        <w:numPr>
          <w:ilvl w:val="2"/>
          <w:numId w:val="43"/>
        </w:numPr>
        <w:ind w:left="993" w:hanging="284"/>
      </w:pPr>
      <w:r>
        <w:t>Right-click on your design and choose “Open Component”</w:t>
      </w:r>
    </w:p>
    <w:p w:rsidR="000F0BA9" w:rsidRDefault="000F0BA9" w:rsidP="007C7D5A">
      <w:pPr>
        <w:pStyle w:val="BodyText2"/>
        <w:numPr>
          <w:ilvl w:val="2"/>
          <w:numId w:val="43"/>
        </w:numPr>
        <w:ind w:left="993" w:hanging="284"/>
      </w:pPr>
      <w:r>
        <w:t>Un-lock the component by pushing the lock sign under “Protection” on the toolbar</w:t>
      </w:r>
    </w:p>
    <w:p w:rsidR="000F0BA9" w:rsidRDefault="000F0BA9" w:rsidP="007C7D5A">
      <w:pPr>
        <w:pStyle w:val="BodyText2"/>
        <w:numPr>
          <w:ilvl w:val="2"/>
          <w:numId w:val="43"/>
        </w:numPr>
        <w:ind w:left="993" w:hanging="284"/>
      </w:pPr>
      <w:r>
        <w:t>Add a new file set</w:t>
      </w:r>
    </w:p>
    <w:p w:rsidR="000F0BA9" w:rsidRDefault="000F0BA9" w:rsidP="007C7D5A">
      <w:pPr>
        <w:pStyle w:val="BodyText2"/>
        <w:numPr>
          <w:ilvl w:val="3"/>
          <w:numId w:val="43"/>
        </w:numPr>
        <w:ind w:left="1276" w:hanging="283"/>
      </w:pPr>
      <w:r>
        <w:t>Select “File sets” and push the green plus sign</w:t>
      </w:r>
    </w:p>
    <w:p w:rsidR="000F0BA9" w:rsidRDefault="000F0BA9" w:rsidP="007C7D5A">
      <w:pPr>
        <w:pStyle w:val="BodyText2"/>
        <w:numPr>
          <w:ilvl w:val="3"/>
          <w:numId w:val="43"/>
        </w:numPr>
        <w:ind w:left="1276" w:hanging="283"/>
      </w:pPr>
      <w:r>
        <w:t>Type “</w:t>
      </w:r>
      <w:proofErr w:type="spellStart"/>
      <w:r w:rsidRPr="000F0BA9">
        <w:t>quartusFiles</w:t>
      </w:r>
      <w:proofErr w:type="spellEnd"/>
      <w:r>
        <w:t>” as the name</w:t>
      </w:r>
    </w:p>
    <w:p w:rsidR="000F0BA9" w:rsidRDefault="000F0BA9" w:rsidP="007C7D5A">
      <w:pPr>
        <w:pStyle w:val="BodyText2"/>
        <w:numPr>
          <w:ilvl w:val="3"/>
          <w:numId w:val="43"/>
        </w:numPr>
        <w:ind w:left="1276" w:hanging="283"/>
      </w:pPr>
      <w:r>
        <w:t>Select “File sets/</w:t>
      </w:r>
      <w:proofErr w:type="spellStart"/>
      <w:r>
        <w:t>quartusFiles</w:t>
      </w:r>
      <w:proofErr w:type="spellEnd"/>
      <w:r>
        <w:t>/Files” and push the green plus sign</w:t>
      </w:r>
    </w:p>
    <w:p w:rsidR="000F0BA9" w:rsidRDefault="000F0BA9" w:rsidP="007C7D5A">
      <w:pPr>
        <w:pStyle w:val="BodyText2"/>
        <w:numPr>
          <w:ilvl w:val="3"/>
          <w:numId w:val="43"/>
        </w:numPr>
        <w:ind w:left="1276" w:hanging="283"/>
      </w:pPr>
      <w:r>
        <w:t xml:space="preserve">Select the file </w:t>
      </w:r>
      <w:r w:rsidR="00C90F52">
        <w:t xml:space="preserve">“altera_de_II_demo.qsf” under the directory </w:t>
      </w:r>
      <w:r>
        <w:t>“trunk/</w:t>
      </w:r>
      <w:r w:rsidR="00C90F52">
        <w:t>TUT/soc/</w:t>
      </w:r>
      <w:proofErr w:type="spellStart"/>
      <w:r w:rsidR="00C90F52">
        <w:t>altera_de_II_demo</w:t>
      </w:r>
      <w:proofErr w:type="spellEnd"/>
      <w:r w:rsidR="00C90F52">
        <w:t>/1.0/</w:t>
      </w:r>
      <w:proofErr w:type="spellStart"/>
      <w:r w:rsidR="00C90F52">
        <w:t>quartus</w:t>
      </w:r>
      <w:proofErr w:type="spellEnd"/>
      <w:r w:rsidR="00C90F52">
        <w:t>/</w:t>
      </w:r>
      <w:proofErr w:type="spellStart"/>
      <w:r w:rsidR="00C90F52">
        <w:t>atom_netlist</w:t>
      </w:r>
      <w:proofErr w:type="spellEnd"/>
      <w:r w:rsidR="00C90F52">
        <w:t>”</w:t>
      </w:r>
    </w:p>
    <w:p w:rsidR="00C90F52" w:rsidRDefault="00C90F52" w:rsidP="007C7D5A">
      <w:pPr>
        <w:pStyle w:val="BodyText2"/>
        <w:numPr>
          <w:ilvl w:val="3"/>
          <w:numId w:val="43"/>
        </w:numPr>
        <w:ind w:left="1276" w:hanging="283"/>
      </w:pPr>
      <w:r>
        <w:t>Specify a new file type</w:t>
      </w:r>
    </w:p>
    <w:p w:rsidR="00C90F52" w:rsidRDefault="00C90F52" w:rsidP="007C7D5A">
      <w:pPr>
        <w:pStyle w:val="BodyText2"/>
        <w:numPr>
          <w:ilvl w:val="4"/>
          <w:numId w:val="43"/>
        </w:numPr>
        <w:ind w:left="1418" w:hanging="142"/>
      </w:pPr>
      <w:r>
        <w:t>Push the “Add new” button in the “General settings” dialog under Specified file types</w:t>
      </w:r>
    </w:p>
    <w:p w:rsidR="00C90F52" w:rsidRDefault="00C90F52" w:rsidP="007C7D5A">
      <w:pPr>
        <w:pStyle w:val="BodyText2"/>
        <w:numPr>
          <w:ilvl w:val="4"/>
          <w:numId w:val="43"/>
        </w:numPr>
        <w:ind w:left="1418" w:hanging="142"/>
      </w:pPr>
      <w:r>
        <w:t>Write “</w:t>
      </w:r>
      <w:proofErr w:type="spellStart"/>
      <w:r w:rsidRPr="00C90F52">
        <w:t>quartusPinmap</w:t>
      </w:r>
      <w:proofErr w:type="spellEnd"/>
      <w:r>
        <w:t>” as the name</w:t>
      </w:r>
    </w:p>
    <w:p w:rsidR="00C90F52" w:rsidRDefault="00C90F52" w:rsidP="007C7D5A">
      <w:pPr>
        <w:pStyle w:val="BodyText2"/>
        <w:numPr>
          <w:ilvl w:val="0"/>
          <w:numId w:val="43"/>
        </w:numPr>
        <w:ind w:left="426" w:hanging="284"/>
      </w:pPr>
      <w:r>
        <w:t>Lock the component</w:t>
      </w:r>
    </w:p>
    <w:p w:rsidR="00C90F52" w:rsidRDefault="00C90F52" w:rsidP="007C7D5A">
      <w:pPr>
        <w:pStyle w:val="BodyText2"/>
        <w:numPr>
          <w:ilvl w:val="0"/>
          <w:numId w:val="43"/>
        </w:numPr>
        <w:ind w:left="426" w:hanging="284"/>
      </w:pPr>
      <w:r>
        <w:t xml:space="preserve">Generate VHDL and </w:t>
      </w:r>
      <w:proofErr w:type="spellStart"/>
      <w:r>
        <w:t>Quartus</w:t>
      </w:r>
      <w:proofErr w:type="spellEnd"/>
      <w:r>
        <w:t xml:space="preserve"> project files</w:t>
      </w:r>
    </w:p>
    <w:p w:rsidR="00C90F52" w:rsidRDefault="00C90F52" w:rsidP="007C7D5A">
      <w:pPr>
        <w:pStyle w:val="BodyText2"/>
        <w:numPr>
          <w:ilvl w:val="1"/>
          <w:numId w:val="43"/>
        </w:numPr>
        <w:ind w:left="709" w:hanging="283"/>
      </w:pPr>
      <w:r>
        <w:t>Select your design and unlock it</w:t>
      </w:r>
    </w:p>
    <w:p w:rsidR="00C90F52" w:rsidRDefault="00C90F52" w:rsidP="007C7D5A">
      <w:pPr>
        <w:pStyle w:val="BodyText2"/>
        <w:numPr>
          <w:ilvl w:val="1"/>
          <w:numId w:val="43"/>
        </w:numPr>
        <w:ind w:left="709" w:hanging="283"/>
      </w:pPr>
      <w:r>
        <w:t>Push the green VHDL arrow under  “HW Design” on the toolbar</w:t>
      </w:r>
    </w:p>
    <w:p w:rsidR="00C90F52" w:rsidRDefault="00C90F52" w:rsidP="007C7D5A">
      <w:pPr>
        <w:pStyle w:val="BodyText2"/>
        <w:numPr>
          <w:ilvl w:val="1"/>
          <w:numId w:val="43"/>
        </w:numPr>
        <w:ind w:left="709" w:hanging="283"/>
      </w:pPr>
      <w:r>
        <w:t>Create a subdirectory “</w:t>
      </w:r>
      <w:proofErr w:type="spellStart"/>
      <w:r>
        <w:t>vhd</w:t>
      </w:r>
      <w:proofErr w:type="spellEnd"/>
      <w:r>
        <w:t>” and go in to it and push “Save”</w:t>
      </w:r>
    </w:p>
    <w:p w:rsidR="00C90F52" w:rsidRDefault="00C90F52" w:rsidP="007C7D5A">
      <w:pPr>
        <w:pStyle w:val="BodyText2"/>
        <w:numPr>
          <w:ilvl w:val="1"/>
          <w:numId w:val="43"/>
        </w:numPr>
        <w:ind w:left="709" w:hanging="283"/>
      </w:pPr>
      <w:r>
        <w:t>Create a subdirectory “</w:t>
      </w:r>
      <w:proofErr w:type="spellStart"/>
      <w:r>
        <w:t>quartus</w:t>
      </w:r>
      <w:proofErr w:type="spellEnd"/>
      <w:r>
        <w:t>” and go in to it and push “</w:t>
      </w:r>
      <w:r w:rsidR="003B74F9">
        <w:t>Open</w:t>
      </w:r>
      <w:r>
        <w:t>”</w:t>
      </w:r>
    </w:p>
    <w:p w:rsidR="00025282" w:rsidRDefault="00025282" w:rsidP="007C7D5A">
      <w:pPr>
        <w:pStyle w:val="BodyText2"/>
        <w:numPr>
          <w:ilvl w:val="0"/>
          <w:numId w:val="43"/>
        </w:numPr>
        <w:ind w:left="426" w:hanging="284"/>
      </w:pPr>
      <w:proofErr w:type="spellStart"/>
      <w:r>
        <w:t>Synthesise</w:t>
      </w:r>
      <w:proofErr w:type="spellEnd"/>
      <w:r>
        <w:t xml:space="preserve"> and program the design under </w:t>
      </w:r>
      <w:proofErr w:type="spellStart"/>
      <w:r>
        <w:t>Quartus</w:t>
      </w:r>
      <w:proofErr w:type="spellEnd"/>
    </w:p>
    <w:p w:rsidR="00025282" w:rsidRDefault="00025282" w:rsidP="00025282">
      <w:pPr>
        <w:pStyle w:val="BodyText2"/>
        <w:numPr>
          <w:ilvl w:val="1"/>
          <w:numId w:val="43"/>
        </w:numPr>
        <w:ind w:left="709" w:hanging="283"/>
      </w:pPr>
      <w:r>
        <w:t xml:space="preserve">The </w:t>
      </w:r>
      <w:proofErr w:type="spellStart"/>
      <w:r>
        <w:t>Quartus</w:t>
      </w:r>
      <w:proofErr w:type="spellEnd"/>
      <w:r>
        <w:t xml:space="preserve"> project is generated under the </w:t>
      </w:r>
      <w:proofErr w:type="spellStart"/>
      <w:r>
        <w:t>quartus</w:t>
      </w:r>
      <w:proofErr w:type="spellEnd"/>
      <w:r>
        <w:t xml:space="preserve"> sub-directory</w:t>
      </w:r>
    </w:p>
    <w:p w:rsidR="00025282" w:rsidRDefault="00025282" w:rsidP="00025282">
      <w:pPr>
        <w:pStyle w:val="BodyText2"/>
        <w:numPr>
          <w:ilvl w:val="1"/>
          <w:numId w:val="43"/>
        </w:numPr>
        <w:ind w:left="709" w:hanging="283"/>
      </w:pPr>
      <w:r>
        <w:t>Change the device setting of the project to Cyclone II EP2C35F672C6</w:t>
      </w:r>
    </w:p>
    <w:p w:rsidR="00847D6F" w:rsidRDefault="00025282" w:rsidP="00A610B1">
      <w:pPr>
        <w:pStyle w:val="BodyText2"/>
        <w:numPr>
          <w:ilvl w:val="1"/>
          <w:numId w:val="43"/>
        </w:numPr>
        <w:ind w:left="709" w:hanging="283"/>
      </w:pPr>
      <w:r>
        <w:t>S</w:t>
      </w:r>
      <w:r w:rsidR="003B74F9">
        <w:t>ynthesize and program</w:t>
      </w:r>
      <w:r>
        <w:t xml:space="preserve"> the project</w:t>
      </w:r>
    </w:p>
    <w:p w:rsidR="00A610B1" w:rsidRDefault="00A610B1" w:rsidP="00A610B1">
      <w:pPr>
        <w:pStyle w:val="BodyText2"/>
        <w:ind w:left="426"/>
      </w:pPr>
    </w:p>
    <w:p w:rsidR="00A610B1" w:rsidRDefault="00A610B1" w:rsidP="00A610B1">
      <w:pPr>
        <w:pStyle w:val="BodyText2"/>
        <w:sectPr w:rsidR="00A610B1" w:rsidSect="00985772"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847D6F" w:rsidRDefault="00847D6F" w:rsidP="00847D6F">
      <w:pPr>
        <w:pStyle w:val="Heading1"/>
      </w:pPr>
      <w:r>
        <w:lastRenderedPageBreak/>
        <w:t xml:space="preserve">Launching </w:t>
      </w:r>
      <w:proofErr w:type="spellStart"/>
      <w:r>
        <w:t>Kactus</w:t>
      </w:r>
      <w:proofErr w:type="spellEnd"/>
      <w:r>
        <w:t xml:space="preserve"> 2</w:t>
      </w:r>
    </w:p>
    <w:p w:rsidR="00847D6F" w:rsidRDefault="00847D6F" w:rsidP="00847D6F">
      <w:pPr>
        <w:pStyle w:val="BodyText2"/>
      </w:pPr>
    </w:p>
    <w:p w:rsidR="00526655" w:rsidRDefault="00526655" w:rsidP="00985772"/>
    <w:p w:rsidR="00985772" w:rsidRDefault="00985772" w:rsidP="00985772">
      <w:r>
        <w:t>PCI-Express (</w:t>
      </w:r>
      <w:proofErr w:type="spellStart"/>
      <w:r>
        <w:t>PCIe</w:t>
      </w:r>
      <w:proofErr w:type="spellEnd"/>
      <w:r>
        <w:t xml:space="preserve">) to </w:t>
      </w:r>
      <w:r>
        <w:rPr>
          <w:lang w:val="en-GB" w:bidi="en-US"/>
        </w:rPr>
        <w:t>Heterogeneous IP Block Interconnect</w:t>
      </w:r>
      <w:r>
        <w:t xml:space="preserve"> (HIBI) is an adapter </w:t>
      </w:r>
      <w:proofErr w:type="gramStart"/>
      <w:r>
        <w:t xml:space="preserve">component which with the help of </w:t>
      </w:r>
      <w:proofErr w:type="spellStart"/>
      <w:r>
        <w:t>Altera’s</w:t>
      </w:r>
      <w:proofErr w:type="spellEnd"/>
      <w:r>
        <w:t xml:space="preserve"> </w:t>
      </w:r>
      <w:proofErr w:type="spellStart"/>
      <w:r>
        <w:t>PCIe</w:t>
      </w:r>
      <w:proofErr w:type="spellEnd"/>
      <w:r>
        <w:t xml:space="preserve"> controller interfaces a </w:t>
      </w:r>
      <w:proofErr w:type="spellStart"/>
      <w:r>
        <w:t>PCIe</w:t>
      </w:r>
      <w:proofErr w:type="spellEnd"/>
      <w:proofErr w:type="gramEnd"/>
      <w:r>
        <w:t xml:space="preserve"> interconnect to a HIBI bus.</w:t>
      </w:r>
    </w:p>
    <w:p w:rsidR="00985772" w:rsidRDefault="00985772" w:rsidP="00985772"/>
    <w:p w:rsidR="00985772" w:rsidRDefault="00985772" w:rsidP="00985772">
      <w:pPr>
        <w:keepNext/>
        <w:jc w:val="center"/>
      </w:pPr>
      <w:r w:rsidRPr="00090729">
        <w:rPr>
          <w:noProof/>
        </w:rPr>
        <w:drawing>
          <wp:inline distT="0" distB="0" distL="0" distR="0">
            <wp:extent cx="5573676" cy="2109455"/>
            <wp:effectExtent l="19050" t="0" r="7974" b="0"/>
            <wp:docPr id="2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23" cy="211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72" w:rsidRDefault="00985772" w:rsidP="00F4216C">
      <w:pPr>
        <w:pStyle w:val="Caption"/>
      </w:pPr>
      <w:r>
        <w:t>Figure</w:t>
      </w:r>
      <w:r w:rsidR="00F4216C">
        <w:t xml:space="preserve"> </w:t>
      </w:r>
      <w:fldSimple w:instr=" STYLEREF 1 \s ">
        <w:r w:rsidR="00F4216C">
          <w:rPr>
            <w:noProof/>
          </w:rPr>
          <w:t>3</w:t>
        </w:r>
      </w:fldSimple>
      <w:r w:rsidR="00F4216C">
        <w:t>-</w:t>
      </w:r>
      <w:fldSimple w:instr=" SEQ Figure \* ARABIC \r 1 ">
        <w:r w:rsidR="00F4216C">
          <w:rPr>
            <w:noProof/>
          </w:rPr>
          <w:t>1</w:t>
        </w:r>
      </w:fldSimple>
      <w:r>
        <w:t xml:space="preserve"> </w:t>
      </w:r>
      <w:proofErr w:type="spellStart"/>
      <w:r w:rsidR="00F4216C">
        <w:t>PCIe</w:t>
      </w:r>
      <w:proofErr w:type="spellEnd"/>
      <w:r w:rsidR="00F4216C">
        <w:t xml:space="preserve"> to HIBI adapter interfacing </w:t>
      </w:r>
      <w:proofErr w:type="spellStart"/>
      <w:r w:rsidR="00F4216C">
        <w:t>PCIe</w:t>
      </w:r>
      <w:proofErr w:type="spellEnd"/>
      <w:r w:rsidR="00F4216C">
        <w:t xml:space="preserve"> </w:t>
      </w:r>
      <w:proofErr w:type="spellStart"/>
      <w:r w:rsidR="00F4216C">
        <w:t>phy</w:t>
      </w:r>
      <w:proofErr w:type="spellEnd"/>
      <w:r w:rsidR="00F4216C">
        <w:t xml:space="preserve"> to HIBI </w:t>
      </w:r>
      <w:proofErr w:type="spellStart"/>
      <w:r w:rsidR="00F4216C">
        <w:t>phy</w:t>
      </w:r>
      <w:proofErr w:type="spellEnd"/>
      <w:r w:rsidR="00F4216C">
        <w:t xml:space="preserve"> </w:t>
      </w:r>
    </w:p>
    <w:p w:rsidR="00985772" w:rsidRDefault="00985772" w:rsidP="00985772">
      <w:pPr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985772" w:rsidRPr="00594B0B" w:rsidRDefault="00985772" w:rsidP="00A6739C">
      <w:pPr>
        <w:pStyle w:val="Heading3"/>
      </w:pPr>
      <w:bookmarkStart w:id="26" w:name="_Toc279603916"/>
      <w:bookmarkStart w:id="27" w:name="_Toc307412530"/>
      <w:r w:rsidRPr="00594B0B">
        <w:lastRenderedPageBreak/>
        <w:t>Ports and signals</w:t>
      </w:r>
      <w:bookmarkEnd w:id="26"/>
      <w:bookmarkEnd w:id="27"/>
    </w:p>
    <w:p w:rsidR="00985772" w:rsidRDefault="00985772" w:rsidP="00985772"/>
    <w:p w:rsidR="00985772" w:rsidRDefault="00985772" w:rsidP="00985772">
      <w:r>
        <w:t xml:space="preserve">The interface signals </w:t>
      </w:r>
      <w:proofErr w:type="gramStart"/>
      <w:r>
        <w:t>can be divided</w:t>
      </w:r>
      <w:proofErr w:type="gramEnd"/>
      <w:r>
        <w:t xml:space="preserve"> into the </w:t>
      </w:r>
      <w:proofErr w:type="spellStart"/>
      <w:r>
        <w:t>PCIe</w:t>
      </w:r>
      <w:proofErr w:type="spellEnd"/>
      <w:r>
        <w:t xml:space="preserve"> controller side and to the HIBI side. The </w:t>
      </w:r>
      <w:proofErr w:type="spellStart"/>
      <w:r>
        <w:t>PCIe</w:t>
      </w:r>
      <w:proofErr w:type="spellEnd"/>
      <w:r>
        <w:t xml:space="preserve"> controller side has four different signal </w:t>
      </w:r>
      <w:proofErr w:type="gramStart"/>
      <w:r>
        <w:t>groups which</w:t>
      </w:r>
      <w:proofErr w:type="gramEnd"/>
      <w:r>
        <w:t xml:space="preserve"> include the Avalon ST RX, Avalon ST TX, </w:t>
      </w:r>
      <w:proofErr w:type="spellStart"/>
      <w:r>
        <w:t>PCIe</w:t>
      </w:r>
      <w:proofErr w:type="spellEnd"/>
      <w:r>
        <w:t xml:space="preserve"> IRQ and the LM interface. The HIBI side has also four signal </w:t>
      </w:r>
      <w:proofErr w:type="gramStart"/>
      <w:r>
        <w:t>groups which</w:t>
      </w:r>
      <w:proofErr w:type="gramEnd"/>
      <w:r>
        <w:t xml:space="preserve"> include the HIBI RX, HIBI TX, HIBI message RX and HIBI message TX.</w:t>
      </w:r>
    </w:p>
    <w:p w:rsidR="00985772" w:rsidRDefault="00985772" w:rsidP="00985772"/>
    <w:tbl>
      <w:tblPr>
        <w:tblStyle w:val="Style1"/>
        <w:tblW w:w="9067" w:type="dxa"/>
        <w:tblLayout w:type="fixed"/>
        <w:tblLook w:val="04A0"/>
      </w:tblPr>
      <w:tblGrid>
        <w:gridCol w:w="1668"/>
        <w:gridCol w:w="1984"/>
        <w:gridCol w:w="1559"/>
        <w:gridCol w:w="851"/>
        <w:gridCol w:w="3005"/>
      </w:tblGrid>
      <w:tr w:rsidR="00A6739C" w:rsidRPr="000878F7" w:rsidTr="00A6739C">
        <w:trPr>
          <w:cnfStyle w:val="100000000000"/>
          <w:trHeight w:val="370"/>
        </w:trPr>
        <w:tc>
          <w:tcPr>
            <w:cnfStyle w:val="001000000000"/>
            <w:tcW w:w="1668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</w:pPr>
            <w:proofErr w:type="spellStart"/>
            <w:r w:rsidRPr="000878F7">
              <w:rPr>
                <w:lang w:val="fi-FI"/>
              </w:rPr>
              <w:t>Signal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group</w:t>
            </w:r>
            <w:proofErr w:type="spellEnd"/>
          </w:p>
        </w:tc>
        <w:tc>
          <w:tcPr>
            <w:tcW w:w="1984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Signal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Width</w:t>
            </w:r>
            <w:proofErr w:type="spellEnd"/>
            <w:r w:rsidRPr="000878F7">
              <w:rPr>
                <w:lang w:val="fi-FI"/>
              </w:rPr>
              <w:t xml:space="preserve"> [</w:t>
            </w:r>
            <w:proofErr w:type="spellStart"/>
            <w:r w:rsidRPr="000878F7">
              <w:rPr>
                <w:lang w:val="fi-FI"/>
              </w:rPr>
              <w:t>bits</w:t>
            </w:r>
            <w:proofErr w:type="spellEnd"/>
            <w:r w:rsidRPr="000878F7">
              <w:rPr>
                <w:lang w:val="fi-FI"/>
              </w:rPr>
              <w:t>]</w:t>
            </w:r>
          </w:p>
        </w:tc>
        <w:tc>
          <w:tcPr>
            <w:tcW w:w="851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r w:rsidRPr="000878F7">
              <w:rPr>
                <w:lang w:val="fi-FI"/>
              </w:rPr>
              <w:t>Dir.</w:t>
            </w:r>
          </w:p>
        </w:tc>
        <w:tc>
          <w:tcPr>
            <w:tcW w:w="3005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  <w:proofErr w:type="spellStart"/>
            <w:r w:rsidRPr="000878F7">
              <w:rPr>
                <w:lang w:val="fi-FI"/>
              </w:rPr>
              <w:t>Meaning</w:t>
            </w:r>
            <w:proofErr w:type="spellEnd"/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 w:rsidRPr="00594B0B">
              <w:rPr>
                <w:b w:val="0"/>
              </w:rPr>
              <w:t>Reset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rPr>
                <w:lang w:val="fi-FI"/>
              </w:rPr>
              <w:t>rst_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rPr>
                <w:lang w:val="fi-FI"/>
              </w:rPr>
              <w:t>Activ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low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reset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 w:rsidRPr="00594B0B">
              <w:rPr>
                <w:b w:val="0"/>
              </w:rPr>
              <w:t>Clocks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rPr>
                <w:lang w:val="fi-FI"/>
              </w:rPr>
              <w:t>clk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gramStart"/>
            <w:r w:rsidRPr="000878F7">
              <w:t>Clock, active on rising edge.</w:t>
            </w:r>
            <w:proofErr w:type="gramEnd"/>
            <w:r w:rsidRPr="000878F7"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R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addr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read address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data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>HIBI read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comm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read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(write, read </w:t>
            </w:r>
            <w:proofErr w:type="spellStart"/>
            <w:r w:rsidRPr="000878F7">
              <w:t>req</w:t>
            </w:r>
            <w:proofErr w:type="spellEnd"/>
            <w:r w:rsidRPr="000878F7">
              <w:t xml:space="preserve">…)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empty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>HIBI read empty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re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>HIBI read enab</w:t>
            </w:r>
            <w:r>
              <w:t>l</w:t>
            </w:r>
            <w:r w:rsidRPr="000878F7">
              <w:t>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T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addr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rPr>
                <w:lang w:val="fi-FI"/>
              </w:rPr>
              <w:t xml:space="preserve">HIBI </w:t>
            </w:r>
            <w:proofErr w:type="spellStart"/>
            <w:r w:rsidRPr="000878F7">
              <w:rPr>
                <w:lang w:val="fi-FI"/>
              </w:rPr>
              <w:t>writ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address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data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>
              <w:t xml:space="preserve">HIBI </w:t>
            </w:r>
            <w:r w:rsidRPr="000878F7">
              <w:t xml:space="preserve">write data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comm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write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full_in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write full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cnfStyle w:val="000000010000"/>
            </w:pPr>
            <w:proofErr w:type="spellStart"/>
            <w:r>
              <w:t>hibi_we_out</w:t>
            </w:r>
            <w:proofErr w:type="spellEnd"/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cnfStyle w:val="000000010000"/>
            </w:pPr>
            <w:r>
              <w:t>HIBI write ou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message R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addr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address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data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read data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comm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empty_in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read empty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re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read </w:t>
            </w:r>
            <w:proofErr w:type="spellStart"/>
            <w:r w:rsidRPr="000878F7">
              <w:t>enabe</w:t>
            </w:r>
            <w:proofErr w:type="spellEnd"/>
            <w:r w:rsidRPr="000878F7">
              <w:t xml:space="preserve">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IBI message TX</w:t>
            </w: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addr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rPr>
                <w:lang w:val="fi-FI"/>
              </w:rPr>
              <w:t xml:space="preserve">HIBI </w:t>
            </w:r>
            <w:r w:rsidRPr="000878F7">
              <w:t xml:space="preserve">message </w:t>
            </w:r>
            <w:proofErr w:type="spellStart"/>
            <w:r w:rsidRPr="000878F7">
              <w:rPr>
                <w:lang w:val="fi-FI"/>
              </w:rPr>
              <w:t>write</w:t>
            </w:r>
            <w:proofErr w:type="spellEnd"/>
            <w:r w:rsidRPr="000878F7">
              <w:rPr>
                <w:lang w:val="fi-FI"/>
              </w:rPr>
              <w:t xml:space="preserve"> </w:t>
            </w:r>
            <w:proofErr w:type="spellStart"/>
            <w:r w:rsidRPr="000878F7">
              <w:rPr>
                <w:lang w:val="fi-FI"/>
              </w:rPr>
              <w:t>address</w:t>
            </w:r>
            <w:proofErr w:type="spellEnd"/>
            <w:r w:rsidRPr="000878F7">
              <w:rPr>
                <w:lang w:val="fi-FI"/>
              </w:rPr>
              <w:t xml:space="preserve">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data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32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write data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proofErr w:type="spellStart"/>
            <w:r w:rsidRPr="000878F7">
              <w:t>hibi_msg_comm_out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3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010000"/>
            </w:pPr>
            <w:r w:rsidRPr="000878F7"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010000"/>
            </w:pPr>
            <w:r w:rsidRPr="000878F7">
              <w:t xml:space="preserve">HIBI message write </w:t>
            </w:r>
            <w:proofErr w:type="spellStart"/>
            <w:r w:rsidRPr="000878F7">
              <w:t>comm</w:t>
            </w:r>
            <w:proofErr w:type="spellEnd"/>
            <w:r w:rsidRPr="000878F7">
              <w:t xml:space="preserve"> type 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proofErr w:type="spellStart"/>
            <w:r w:rsidRPr="000878F7">
              <w:t>hibi_msg_full_in</w:t>
            </w:r>
            <w:proofErr w:type="spellEnd"/>
            <w:r w:rsidRPr="000878F7">
              <w:t xml:space="preserve"> </w:t>
            </w:r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000000100000"/>
            </w:pPr>
            <w:r w:rsidRPr="000878F7">
              <w:rPr>
                <w:lang w:val="fi-FI"/>
              </w:rPr>
              <w:t>i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spacing w:line="276" w:lineRule="auto"/>
              <w:cnfStyle w:val="000000100000"/>
            </w:pPr>
            <w:r w:rsidRPr="000878F7">
              <w:t xml:space="preserve">HIBI message write full 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594B0B" w:rsidRDefault="00985772" w:rsidP="00985772">
            <w:pPr>
              <w:rPr>
                <w:b w:val="0"/>
              </w:rPr>
            </w:pPr>
          </w:p>
        </w:tc>
        <w:tc>
          <w:tcPr>
            <w:tcW w:w="1984" w:type="dxa"/>
            <w:hideMark/>
          </w:tcPr>
          <w:p w:rsidR="00985772" w:rsidRPr="000878F7" w:rsidRDefault="00985772" w:rsidP="00985772">
            <w:pPr>
              <w:cnfStyle w:val="000000010000"/>
            </w:pPr>
            <w:proofErr w:type="spellStart"/>
            <w:r>
              <w:t>hibi_msg_we_out</w:t>
            </w:r>
            <w:proofErr w:type="spellEnd"/>
          </w:p>
        </w:tc>
        <w:tc>
          <w:tcPr>
            <w:tcW w:w="1559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851" w:type="dxa"/>
            <w:hideMark/>
          </w:tcPr>
          <w:p w:rsidR="00985772" w:rsidRPr="000878F7" w:rsidRDefault="00985772" w:rsidP="00985772">
            <w:pPr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o</w:t>
            </w:r>
          </w:p>
        </w:tc>
        <w:tc>
          <w:tcPr>
            <w:tcW w:w="3005" w:type="dxa"/>
            <w:hideMark/>
          </w:tcPr>
          <w:p w:rsidR="00985772" w:rsidRPr="000878F7" w:rsidRDefault="00985772" w:rsidP="00985772">
            <w:pPr>
              <w:cnfStyle w:val="000000010000"/>
            </w:pPr>
            <w:r>
              <w:t>HIBI message write ou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594B0B" w:rsidRDefault="00985772" w:rsidP="00985772">
            <w:pPr>
              <w:rPr>
                <w:b w:val="0"/>
              </w:rPr>
            </w:pPr>
            <w:r>
              <w:rPr>
                <w:b w:val="0"/>
              </w:rPr>
              <w:t>Avalon ST RX</w:t>
            </w:r>
          </w:p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Data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2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data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Valid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data valid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Sop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start of packe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Eop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 xml:space="preserve">Avalon ST receive end of </w:t>
            </w:r>
            <w:r>
              <w:lastRenderedPageBreak/>
              <w:t>packe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Bardec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bar decoded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Be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6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byte enabl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Rx_St_Ready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receive ready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Rx_St_Mask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receive mask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DA2055" w:rsidRDefault="00985772" w:rsidP="00985772">
            <w:pPr>
              <w:rPr>
                <w:b w:val="0"/>
              </w:rPr>
            </w:pPr>
            <w:r w:rsidRPr="00DA2055">
              <w:rPr>
                <w:b w:val="0"/>
              </w:rPr>
              <w:t>Avalon ST TX</w:t>
            </w:r>
          </w:p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Tx_St_Sop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transmit start of packe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010000"/>
            </w:pPr>
            <w:proofErr w:type="spellStart"/>
            <w:r w:rsidRPr="00DA2055">
              <w:t>Tx_St_Eop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transmit end of packe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100000"/>
            </w:pPr>
            <w:proofErr w:type="spellStart"/>
            <w:r w:rsidRPr="00DA2055">
              <w:t>Tx_St_Valid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cnfStyle w:val="000000100000"/>
            </w:pPr>
            <w:r>
              <w:t>Avalon ST transmit data valid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cnfStyle w:val="000000010000"/>
            </w:pPr>
            <w:proofErr w:type="spellStart"/>
            <w:r w:rsidRPr="00DA2055">
              <w:t>Tx_St_Data_o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128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cnfStyle w:val="000000010000"/>
            </w:pPr>
            <w:r>
              <w:t>Avalon ST transmit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proofErr w:type="spellStart"/>
            <w:r w:rsidRPr="00DA2055">
              <w:t>Tx_St_Ready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100000"/>
            </w:pPr>
            <w:r>
              <w:t>Avalon ST transmit ready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proofErr w:type="spellStart"/>
            <w:r w:rsidRPr="00DA2055">
              <w:t>TxCred_i</w:t>
            </w:r>
            <w:proofErr w:type="spellEnd"/>
          </w:p>
        </w:tc>
        <w:tc>
          <w:tcPr>
            <w:tcW w:w="1559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r>
              <w:t>36</w:t>
            </w:r>
          </w:p>
        </w:tc>
        <w:tc>
          <w:tcPr>
            <w:tcW w:w="851" w:type="dxa"/>
            <w:hideMark/>
          </w:tcPr>
          <w:p w:rsidR="00985772" w:rsidRPr="00807147" w:rsidRDefault="00985772" w:rsidP="00985772">
            <w:pPr>
              <w:spacing w:line="276" w:lineRule="auto"/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Pr="00807147" w:rsidRDefault="00985772" w:rsidP="00985772">
            <w:pPr>
              <w:spacing w:line="276" w:lineRule="auto"/>
              <w:cnfStyle w:val="000000010000"/>
            </w:pPr>
            <w:r>
              <w:t>Avalon ST transmit credit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  <w:hideMark/>
          </w:tcPr>
          <w:p w:rsidR="00985772" w:rsidRPr="00780E39" w:rsidRDefault="00985772" w:rsidP="00985772">
            <w:pPr>
              <w:rPr>
                <w:b w:val="0"/>
              </w:rPr>
            </w:pPr>
            <w:proofErr w:type="spellStart"/>
            <w:r w:rsidRPr="00780E39">
              <w:rPr>
                <w:b w:val="0"/>
              </w:rPr>
              <w:t>PCIe</w:t>
            </w:r>
            <w:proofErr w:type="spellEnd"/>
            <w:r w:rsidRPr="00780E39">
              <w:rPr>
                <w:b w:val="0"/>
              </w:rPr>
              <w:t xml:space="preserve"> IRQ</w:t>
            </w:r>
          </w:p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rPr>
                <w:rFonts w:cs="Arial"/>
                <w:color w:val="231F20"/>
              </w:rPr>
              <w:t>app_msi_req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Interrupt request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DA2055" w:rsidRDefault="00985772" w:rsidP="00985772">
            <w:pPr>
              <w:cnfStyle w:val="000000010000"/>
            </w:pPr>
            <w:proofErr w:type="spellStart"/>
            <w:r w:rsidRPr="00893E12">
              <w:t>app_msi_ack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Interrupt acknowledg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DA2055" w:rsidRDefault="00985772" w:rsidP="00985772">
            <w:pPr>
              <w:cnfStyle w:val="000000100000"/>
            </w:pPr>
            <w:proofErr w:type="spellStart"/>
            <w:r w:rsidRPr="00893E12">
              <w:t>app_msi_tc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</w:pPr>
            <w:proofErr w:type="spellStart"/>
            <w:r w:rsidRPr="00893E12">
              <w:t>app_msi_num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Interrupt number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t>pex_msi_num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</w:pPr>
            <w:proofErr w:type="spellStart"/>
            <w:r w:rsidRPr="00893E12">
              <w:rPr>
                <w:rFonts w:cs="Arial"/>
                <w:color w:val="231F20"/>
              </w:rPr>
              <w:t>app_int_sts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</w:pPr>
            <w:proofErr w:type="spellStart"/>
            <w:r w:rsidRPr="00893E12">
              <w:rPr>
                <w:rFonts w:cs="Arial"/>
                <w:color w:val="231F20"/>
              </w:rPr>
              <w:t>app_int_ack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 w:val="restart"/>
            <w:shd w:val="clear" w:color="auto" w:fill="D0D8E8"/>
            <w:hideMark/>
          </w:tcPr>
          <w:p w:rsidR="00985772" w:rsidRPr="00626F1C" w:rsidRDefault="00985772" w:rsidP="00985772">
            <w:pPr>
              <w:rPr>
                <w:b w:val="0"/>
              </w:rPr>
            </w:pPr>
            <w:r w:rsidRPr="00626F1C">
              <w:rPr>
                <w:b w:val="0"/>
              </w:rPr>
              <w:t>LMI</w:t>
            </w:r>
          </w:p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data_in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3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read data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780E39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 w:rsidRPr="00780E39">
              <w:rPr>
                <w:rFonts w:cs="Arial"/>
                <w:color w:val="231F20"/>
              </w:rPr>
              <w:t>lmi_</w:t>
            </w:r>
            <w:r>
              <w:rPr>
                <w:rFonts w:cs="Arial"/>
                <w:color w:val="231F20"/>
              </w:rPr>
              <w:t>re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LMI read enabl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we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write enable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ack_in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proofErr w:type="spellStart"/>
            <w:r>
              <w:t>i</w:t>
            </w:r>
            <w:proofErr w:type="spellEnd"/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100000"/>
            </w:pPr>
            <w:r>
              <w:t>LMI acknowledge</w:t>
            </w:r>
          </w:p>
        </w:tc>
      </w:tr>
      <w:tr w:rsidR="00A6739C" w:rsidRPr="000878F7" w:rsidTr="00A6739C">
        <w:trPr>
          <w:cnfStyle w:val="000000010000"/>
          <w:trHeight w:val="370"/>
        </w:trPr>
        <w:tc>
          <w:tcPr>
            <w:cnfStyle w:val="001000000000"/>
            <w:tcW w:w="1668" w:type="dxa"/>
            <w:vMerge/>
            <w:shd w:val="clear" w:color="auto" w:fill="D0D8E8"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01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addr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1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01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cnfStyle w:val="000000010000"/>
            </w:pPr>
            <w:r>
              <w:t>LMI address</w:t>
            </w:r>
          </w:p>
        </w:tc>
      </w:tr>
      <w:tr w:rsidR="00A6739C" w:rsidRPr="000878F7" w:rsidTr="00A6739C">
        <w:trPr>
          <w:cnfStyle w:val="000000100000"/>
          <w:trHeight w:val="370"/>
        </w:trPr>
        <w:tc>
          <w:tcPr>
            <w:cnfStyle w:val="001000000000"/>
            <w:tcW w:w="1668" w:type="dxa"/>
            <w:vMerge/>
            <w:hideMark/>
          </w:tcPr>
          <w:p w:rsidR="00985772" w:rsidRPr="000878F7" w:rsidRDefault="00985772" w:rsidP="00985772"/>
        </w:tc>
        <w:tc>
          <w:tcPr>
            <w:tcW w:w="1984" w:type="dxa"/>
            <w:hideMark/>
          </w:tcPr>
          <w:p w:rsidR="00985772" w:rsidRPr="00893E12" w:rsidRDefault="00985772" w:rsidP="00985772">
            <w:pPr>
              <w:cnfStyle w:val="000000100000"/>
              <w:rPr>
                <w:rFonts w:cs="Arial"/>
                <w:color w:val="231F20"/>
              </w:rPr>
            </w:pPr>
            <w:proofErr w:type="spellStart"/>
            <w:r>
              <w:rPr>
                <w:rFonts w:cs="Arial"/>
                <w:color w:val="231F20"/>
              </w:rPr>
              <w:t>lmi_data_out</w:t>
            </w:r>
            <w:proofErr w:type="spellEnd"/>
          </w:p>
        </w:tc>
        <w:tc>
          <w:tcPr>
            <w:tcW w:w="1559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851" w:type="dxa"/>
            <w:hideMark/>
          </w:tcPr>
          <w:p w:rsidR="00985772" w:rsidRDefault="00985772" w:rsidP="00985772">
            <w:pPr>
              <w:jc w:val="center"/>
              <w:cnfStyle w:val="000000100000"/>
            </w:pPr>
            <w:r>
              <w:t>o</w:t>
            </w:r>
          </w:p>
        </w:tc>
        <w:tc>
          <w:tcPr>
            <w:tcW w:w="3005" w:type="dxa"/>
            <w:hideMark/>
          </w:tcPr>
          <w:p w:rsidR="00985772" w:rsidRDefault="00985772" w:rsidP="00985772">
            <w:pPr>
              <w:keepNext/>
              <w:cnfStyle w:val="000000100000"/>
            </w:pPr>
            <w:r>
              <w:t>LMI write data</w:t>
            </w:r>
          </w:p>
        </w:tc>
      </w:tr>
    </w:tbl>
    <w:p w:rsidR="00985772" w:rsidRDefault="00985772" w:rsidP="00A6739C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 w:rsidR="007C64C4">
        <w:fldChar w:fldCharType="begin"/>
      </w:r>
      <w:r w:rsidR="00703B91">
        <w:instrText xml:space="preserve"> STYLEREF  \s "Heading 1" </w:instrText>
      </w:r>
      <w:r w:rsidR="007C64C4">
        <w:fldChar w:fldCharType="separate"/>
      </w:r>
      <w:r w:rsidR="00A6739C">
        <w:rPr>
          <w:noProof/>
        </w:rPr>
        <w:t>4</w:t>
      </w:r>
      <w:r w:rsidR="007C64C4">
        <w:fldChar w:fldCharType="end"/>
      </w:r>
      <w:r>
        <w:t>-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CIe</w:t>
      </w:r>
      <w:proofErr w:type="spellEnd"/>
      <w:r>
        <w:t xml:space="preserve"> to HIBI ports</w:t>
      </w:r>
      <w:bookmarkEnd w:id="17"/>
      <w:bookmarkEnd w:id="18"/>
      <w:bookmarkEnd w:id="19"/>
      <w:bookmarkEnd w:id="20"/>
    </w:p>
    <w:sectPr w:rsidR="00985772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88" w:rsidRDefault="003C0388" w:rsidP="008E1CC0">
      <w:r>
        <w:separator/>
      </w:r>
    </w:p>
  </w:endnote>
  <w:endnote w:type="continuationSeparator" w:id="0">
    <w:p w:rsidR="003C0388" w:rsidRDefault="003C0388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7C64C4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02F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FA6">
      <w:rPr>
        <w:rStyle w:val="PageNumber"/>
        <w:noProof/>
      </w:rPr>
      <w:t>73</w:t>
    </w:r>
    <w:r>
      <w:rPr>
        <w:rStyle w:val="PageNumber"/>
      </w:rPr>
      <w:fldChar w:fldCharType="end"/>
    </w:r>
  </w:p>
  <w:p w:rsidR="00C02FA6" w:rsidRDefault="00C02FA6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C02FA6" w:rsidP="008E1CC0">
    <w:pPr>
      <w:pStyle w:val="Footer"/>
      <w:rPr>
        <w:rStyle w:val="PageNumber"/>
      </w:rPr>
    </w:pPr>
    <w:r>
      <w:t xml:space="preserve">Last updated </w:t>
    </w:r>
    <w:r w:rsidR="007C64C4">
      <w:fldChar w:fldCharType="begin"/>
    </w:r>
    <w:r>
      <w:rPr>
        <w:lang w:val="fi-FI"/>
      </w:rPr>
      <w:instrText xml:space="preserve"> SAVEDATE  \@ "d.M.yyyy H:mm"  \* MERGEFORMAT </w:instrText>
    </w:r>
    <w:r w:rsidR="007C64C4">
      <w:fldChar w:fldCharType="separate"/>
    </w:r>
    <w:r w:rsidR="001F6800">
      <w:rPr>
        <w:noProof/>
        <w:lang w:val="fi-FI"/>
      </w:rPr>
      <w:t>8.11.2011 18:12</w:t>
    </w:r>
    <w:r w:rsidR="007C64C4">
      <w:fldChar w:fldCharType="end"/>
    </w:r>
    <w:r>
      <w:rPr>
        <w:lang w:val="fi-FI"/>
      </w:rPr>
      <w:tab/>
    </w:r>
    <w:r>
      <w:rPr>
        <w:lang w:val="fi-FI"/>
      </w:rPr>
      <w:tab/>
    </w:r>
    <w:r w:rsidR="007C64C4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7C64C4">
      <w:rPr>
        <w:lang w:val="fi-FI"/>
      </w:rPr>
      <w:fldChar w:fldCharType="separate"/>
    </w:r>
    <w:r w:rsidR="001F6800">
      <w:rPr>
        <w:noProof/>
        <w:lang w:val="fi-FI"/>
      </w:rPr>
      <w:t>9</w:t>
    </w:r>
    <w:r w:rsidR="007C64C4">
      <w:rPr>
        <w:lang w:val="fi-FI"/>
      </w:rPr>
      <w:fldChar w:fldCharType="end"/>
    </w:r>
  </w:p>
  <w:p w:rsidR="00C02FA6" w:rsidRDefault="00C02FA6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C02FA6">
    <w:pPr>
      <w:pStyle w:val="Footer"/>
    </w:pPr>
    <w:r>
      <w:t xml:space="preserve">Last updated </w:t>
    </w:r>
    <w:r w:rsidR="007C64C4">
      <w:fldChar w:fldCharType="begin"/>
    </w:r>
    <w:r>
      <w:rPr>
        <w:lang w:val="fi-FI"/>
      </w:rPr>
      <w:instrText xml:space="preserve"> SAVEDATE  \@ "d.M.yyyy H:mm"  \* MERGEFORMAT </w:instrText>
    </w:r>
    <w:r w:rsidR="007C64C4">
      <w:fldChar w:fldCharType="separate"/>
    </w:r>
    <w:r w:rsidR="001F6800">
      <w:rPr>
        <w:noProof/>
        <w:lang w:val="fi-FI"/>
      </w:rPr>
      <w:t>8.11.2011 18:12</w:t>
    </w:r>
    <w:r w:rsidR="007C64C4">
      <w:fldChar w:fldCharType="end"/>
    </w:r>
    <w:r>
      <w:rPr>
        <w:lang w:val="fi-FI"/>
      </w:rPr>
      <w:tab/>
    </w:r>
    <w:r>
      <w:rPr>
        <w:lang w:val="fi-FI"/>
      </w:rPr>
      <w:tab/>
    </w:r>
    <w:r w:rsidR="007C64C4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7C64C4">
      <w:rPr>
        <w:lang w:val="fi-FI"/>
      </w:rPr>
      <w:fldChar w:fldCharType="separate"/>
    </w:r>
    <w:r w:rsidR="001F6800">
      <w:rPr>
        <w:noProof/>
        <w:lang w:val="fi-FI"/>
      </w:rPr>
      <w:t>5</w:t>
    </w:r>
    <w:r w:rsidR="007C64C4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88" w:rsidRDefault="003C0388" w:rsidP="008E1CC0">
      <w:r>
        <w:separator/>
      </w:r>
    </w:p>
  </w:footnote>
  <w:footnote w:type="continuationSeparator" w:id="0">
    <w:p w:rsidR="003C0388" w:rsidRDefault="003C0388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7C64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C02F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FA6">
      <w:rPr>
        <w:rStyle w:val="PageNumber"/>
        <w:noProof/>
      </w:rPr>
      <w:t>73</w:t>
    </w:r>
    <w:r>
      <w:rPr>
        <w:rStyle w:val="PageNumber"/>
      </w:rPr>
      <w:fldChar w:fldCharType="end"/>
    </w:r>
  </w:p>
  <w:p w:rsidR="00C02FA6" w:rsidRDefault="00C02FA6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7C64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C02F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FA6">
      <w:rPr>
        <w:rStyle w:val="PageNumber"/>
        <w:noProof/>
      </w:rPr>
      <w:t>2</w:t>
    </w:r>
    <w:r>
      <w:rPr>
        <w:rStyle w:val="PageNumber"/>
      </w:rPr>
      <w:fldChar w:fldCharType="end"/>
    </w:r>
  </w:p>
  <w:p w:rsidR="00C02FA6" w:rsidRDefault="00C02FA6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7C64C4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C02F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FA6">
      <w:rPr>
        <w:rStyle w:val="PageNumber"/>
        <w:noProof/>
      </w:rPr>
      <w:t>3</w:t>
    </w:r>
    <w:r>
      <w:rPr>
        <w:rStyle w:val="PageNumber"/>
      </w:rPr>
      <w:fldChar w:fldCharType="end"/>
    </w:r>
  </w:p>
  <w:p w:rsidR="00C02FA6" w:rsidRDefault="00C02FA6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Default="00C02FA6" w:rsidP="008E1CC0">
    <w:pPr>
      <w:pStyle w:val="Header"/>
    </w:pPr>
    <w:r>
      <w:tab/>
    </w:r>
    <w:r>
      <w:tab/>
    </w:r>
    <w:r w:rsidR="007C64C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C64C4">
      <w:rPr>
        <w:rStyle w:val="PageNumber"/>
      </w:rPr>
      <w:fldChar w:fldCharType="separate"/>
    </w:r>
    <w:r w:rsidR="001F6800">
      <w:rPr>
        <w:rStyle w:val="PageNumber"/>
        <w:noProof/>
      </w:rPr>
      <w:t>5</w:t>
    </w:r>
    <w:r w:rsidR="007C64C4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Pr="00497BC0" w:rsidRDefault="00C02FA6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A6" w:rsidRPr="00272035" w:rsidRDefault="00C02FA6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4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33B44"/>
    <w:rsid w:val="000506F9"/>
    <w:rsid w:val="000507B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7491"/>
    <w:rsid w:val="00147748"/>
    <w:rsid w:val="001549DE"/>
    <w:rsid w:val="00156EDC"/>
    <w:rsid w:val="001613B2"/>
    <w:rsid w:val="00161A49"/>
    <w:rsid w:val="00166249"/>
    <w:rsid w:val="00170236"/>
    <w:rsid w:val="0017395C"/>
    <w:rsid w:val="00174428"/>
    <w:rsid w:val="00177314"/>
    <w:rsid w:val="00177E56"/>
    <w:rsid w:val="00182BF7"/>
    <w:rsid w:val="00192F3F"/>
    <w:rsid w:val="001937D5"/>
    <w:rsid w:val="00196FDD"/>
    <w:rsid w:val="0019730A"/>
    <w:rsid w:val="001A04FF"/>
    <w:rsid w:val="001A1068"/>
    <w:rsid w:val="001A14D6"/>
    <w:rsid w:val="001A1F78"/>
    <w:rsid w:val="001A2ED3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D02AE"/>
    <w:rsid w:val="001D2186"/>
    <w:rsid w:val="001D4CD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1F6800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92F29"/>
    <w:rsid w:val="0029724D"/>
    <w:rsid w:val="00297774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4222"/>
    <w:rsid w:val="002F427F"/>
    <w:rsid w:val="00302731"/>
    <w:rsid w:val="00310DAA"/>
    <w:rsid w:val="0031135F"/>
    <w:rsid w:val="00311A66"/>
    <w:rsid w:val="00313C1C"/>
    <w:rsid w:val="003223DD"/>
    <w:rsid w:val="00322AD0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388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128DE"/>
    <w:rsid w:val="00413BFC"/>
    <w:rsid w:val="004154E0"/>
    <w:rsid w:val="00415A76"/>
    <w:rsid w:val="0041750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10AA"/>
    <w:rsid w:val="004D2212"/>
    <w:rsid w:val="004D274D"/>
    <w:rsid w:val="004D371F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50069C"/>
    <w:rsid w:val="00500F8F"/>
    <w:rsid w:val="005021EC"/>
    <w:rsid w:val="0050304E"/>
    <w:rsid w:val="005034C0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412E"/>
    <w:rsid w:val="00565053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97F56"/>
    <w:rsid w:val="005A0162"/>
    <w:rsid w:val="005A2956"/>
    <w:rsid w:val="005B02CE"/>
    <w:rsid w:val="005B3AA1"/>
    <w:rsid w:val="005B3E04"/>
    <w:rsid w:val="005B7259"/>
    <w:rsid w:val="005B75B8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1310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07156"/>
    <w:rsid w:val="00710FE3"/>
    <w:rsid w:val="007117DF"/>
    <w:rsid w:val="007123F3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98C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B03E9"/>
    <w:rsid w:val="007B075E"/>
    <w:rsid w:val="007B1933"/>
    <w:rsid w:val="007B2F83"/>
    <w:rsid w:val="007B3ACB"/>
    <w:rsid w:val="007B3B8C"/>
    <w:rsid w:val="007B4945"/>
    <w:rsid w:val="007C0BA8"/>
    <w:rsid w:val="007C64C4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300C"/>
    <w:rsid w:val="00834C56"/>
    <w:rsid w:val="008427A8"/>
    <w:rsid w:val="00843B82"/>
    <w:rsid w:val="008441C9"/>
    <w:rsid w:val="00847047"/>
    <w:rsid w:val="00847D6F"/>
    <w:rsid w:val="008574AC"/>
    <w:rsid w:val="00857BB3"/>
    <w:rsid w:val="008601F9"/>
    <w:rsid w:val="008617D6"/>
    <w:rsid w:val="00861F89"/>
    <w:rsid w:val="00864281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13B9C"/>
    <w:rsid w:val="00A14363"/>
    <w:rsid w:val="00A15846"/>
    <w:rsid w:val="00A160FE"/>
    <w:rsid w:val="00A16411"/>
    <w:rsid w:val="00A169DC"/>
    <w:rsid w:val="00A17012"/>
    <w:rsid w:val="00A249B8"/>
    <w:rsid w:val="00A32883"/>
    <w:rsid w:val="00A32E1A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10B1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8B7"/>
    <w:rsid w:val="00AA3ECD"/>
    <w:rsid w:val="00AA6046"/>
    <w:rsid w:val="00AA6589"/>
    <w:rsid w:val="00AA7E12"/>
    <w:rsid w:val="00AB43AB"/>
    <w:rsid w:val="00AB64A8"/>
    <w:rsid w:val="00AC33BE"/>
    <w:rsid w:val="00AC3AE3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BFF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8652D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2554"/>
    <w:rsid w:val="00BD4D8A"/>
    <w:rsid w:val="00BD5563"/>
    <w:rsid w:val="00BD5A6D"/>
    <w:rsid w:val="00BE3778"/>
    <w:rsid w:val="00BE63E9"/>
    <w:rsid w:val="00BE7958"/>
    <w:rsid w:val="00BF0947"/>
    <w:rsid w:val="00C029FF"/>
    <w:rsid w:val="00C02FA6"/>
    <w:rsid w:val="00C042D9"/>
    <w:rsid w:val="00C04584"/>
    <w:rsid w:val="00C0717B"/>
    <w:rsid w:val="00C071B1"/>
    <w:rsid w:val="00C07CDD"/>
    <w:rsid w:val="00C1205A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73D8"/>
    <w:rsid w:val="00C777E6"/>
    <w:rsid w:val="00C83905"/>
    <w:rsid w:val="00C84520"/>
    <w:rsid w:val="00C90F52"/>
    <w:rsid w:val="00CA0EF7"/>
    <w:rsid w:val="00CA0F5E"/>
    <w:rsid w:val="00CA1048"/>
    <w:rsid w:val="00CA6DD3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062F"/>
    <w:rsid w:val="00D536BC"/>
    <w:rsid w:val="00D550AA"/>
    <w:rsid w:val="00D57C1B"/>
    <w:rsid w:val="00D70A1C"/>
    <w:rsid w:val="00D74FC4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15B0"/>
    <w:rsid w:val="00E62785"/>
    <w:rsid w:val="00E66191"/>
    <w:rsid w:val="00E7198F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B3"/>
    <w:rsid w:val="00EC7E75"/>
    <w:rsid w:val="00ED4634"/>
    <w:rsid w:val="00ED6B33"/>
    <w:rsid w:val="00EE09E6"/>
    <w:rsid w:val="00EE237F"/>
    <w:rsid w:val="00EE5CC8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sourceforge.net/projects/kactus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FF16-3899-470D-B1FC-92F35E83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9</Words>
  <Characters>7350</Characters>
  <Application>Microsoft Office Word</Application>
  <DocSecurity>2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2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1-08T16:12:00Z</dcterms:created>
  <dcterms:modified xsi:type="dcterms:W3CDTF">2011-11-08T16:13:00Z</dcterms:modified>
</cp:coreProperties>
</file>